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4DB" w14:textId="4FF3C1CC" w:rsidR="00B9338E" w:rsidRPr="00B9338E" w:rsidRDefault="00BB65FC" w:rsidP="00B9338E">
      <w:pPr>
        <w:rPr>
          <w:lang w:val="en-US"/>
        </w:rPr>
      </w:pPr>
      <w:r>
        <w:rPr>
          <w:lang w:val="en-US"/>
        </w:rPr>
        <w:t xml:space="preserve">Cd </w:t>
      </w:r>
      <w:r w:rsidR="00B9338E">
        <w:rPr>
          <w:lang w:val="en-US"/>
        </w:rPr>
        <w:t xml:space="preserve">Pinout: </w:t>
      </w:r>
      <w:r w:rsidR="00B9338E">
        <w:t>Meir Fogel &lt;</w:t>
      </w:r>
      <w:hyperlink r:id="rId6" w:history="1">
        <w:r w:rsidR="00B9338E">
          <w:rPr>
            <w:rStyle w:val="Hyperlink"/>
          </w:rPr>
          <w:t>meir.f@horizon-pss.com</w:t>
        </w:r>
      </w:hyperlink>
      <w:r w:rsidR="00B9338E">
        <w:t>&gt;</w:t>
      </w:r>
    </w:p>
    <w:p w14:paraId="245BAE90" w14:textId="297902E0" w:rsidR="00B9338E" w:rsidRDefault="00B9338E">
      <w:proofErr w:type="spellStart"/>
      <w:r>
        <w:rPr>
          <w:lang w:val="en-US"/>
        </w:rPr>
        <w:t>R&amp;d</w:t>
      </w:r>
      <w:proofErr w:type="spellEnd"/>
      <w:r>
        <w:rPr>
          <w:lang w:val="en-US"/>
        </w:rPr>
        <w:t xml:space="preserve"> manager </w:t>
      </w:r>
      <w:r>
        <w:rPr>
          <w:rStyle w:val="Strong"/>
        </w:rPr>
        <w:t>Bar Shpilman</w:t>
      </w:r>
      <w:r>
        <w:t xml:space="preserve"> &lt;</w:t>
      </w:r>
      <w:hyperlink r:id="rId7" w:history="1">
        <w:r>
          <w:rPr>
            <w:rStyle w:val="Hyperlink"/>
          </w:rPr>
          <w:t>Bar.s@horizon-pss.com</w:t>
        </w:r>
      </w:hyperlink>
      <w:r>
        <w:t>&gt;</w:t>
      </w:r>
    </w:p>
    <w:p w14:paraId="4FCB03CB" w14:textId="2F82BB01" w:rsidR="00905F43" w:rsidRPr="00670163" w:rsidRDefault="00670163">
      <w:pPr>
        <w:rPr>
          <w:lang w:val="en-US"/>
        </w:rPr>
      </w:pPr>
      <w:r w:rsidRPr="00670163">
        <w:rPr>
          <w:lang w:val="en-US"/>
        </w:rPr>
        <w:t>AI: prepare a excel with f</w:t>
      </w:r>
      <w:r>
        <w:rPr>
          <w:lang w:val="en-US"/>
        </w:rPr>
        <w:t>low from me to client</w:t>
      </w:r>
    </w:p>
    <w:p w14:paraId="520F6D70" w14:textId="77777777" w:rsidR="00670163" w:rsidRDefault="00670163"/>
    <w:p w14:paraId="47E25F6F" w14:textId="579F3D67" w:rsidR="00670163" w:rsidRPr="00670163" w:rsidRDefault="005646ED">
      <w:pPr>
        <w:rPr>
          <w:lang w:val="it-IT"/>
        </w:rPr>
      </w:pPr>
      <w:proofErr w:type="spellStart"/>
      <w:r>
        <w:rPr>
          <w:lang w:val="it-IT"/>
        </w:rPr>
        <w:t>Questions</w:t>
      </w:r>
      <w:proofErr w:type="spellEnd"/>
      <w:r>
        <w:rPr>
          <w:lang w:val="it-IT"/>
        </w:rPr>
        <w:t xml:space="preserve"> for </w:t>
      </w:r>
      <w:r w:rsidR="00670163" w:rsidRPr="00670163">
        <w:rPr>
          <w:lang w:val="it-IT"/>
        </w:rPr>
        <w:t>Kickoff:</w:t>
      </w:r>
    </w:p>
    <w:p w14:paraId="77BA4AAF" w14:textId="05993555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is in charge of pinout?</w:t>
      </w:r>
    </w:p>
    <w:p w14:paraId="4F91FF8B" w14:textId="5E2A2672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need to construct the pinout table = what to do with each pin. </w:t>
      </w:r>
    </w:p>
    <w:p w14:paraId="4E8A8D4B" w14:textId="6EA73A9A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need to verify the pinout. Using Vivado</w:t>
      </w:r>
    </w:p>
    <w:p w14:paraId="3E2CE63C" w14:textId="505C11DF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there a requirement doc for the FPGA?</w:t>
      </w:r>
      <w:r w:rsidR="006B0EE7">
        <w:rPr>
          <w:lang w:val="en-US"/>
        </w:rPr>
        <w:t xml:space="preserve"> The full product specification is very large we need to break it down for the FPGA.</w:t>
      </w:r>
    </w:p>
    <w:p w14:paraId="2574837B" w14:textId="3C3DCB12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1: What do you need in the PDR? (PPT?, more docs?)</w:t>
      </w:r>
    </w:p>
    <w:p w14:paraId="3DFB019E" w14:textId="7F729FD9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2: Method to prove the design.</w:t>
      </w:r>
    </w:p>
    <w:p w14:paraId="2F655EE6" w14:textId="0ECC7B9B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S3: what do you need for documentation? Method to prove the integration.</w:t>
      </w:r>
    </w:p>
    <w:p w14:paraId="268DDF05" w14:textId="1AAADE43" w:rsidR="00670163" w:rsidRDefault="00670163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 points (HW? SW delivery? Requirements and protocols?)</w:t>
      </w:r>
    </w:p>
    <w:p w14:paraId="4788F48A" w14:textId="7FA42A1C" w:rsidR="00670163" w:rsidRDefault="001B0106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g file not defined yet</w:t>
      </w:r>
    </w:p>
    <w:p w14:paraId="3B603EA5" w14:textId="204D88EB" w:rsidR="001B0106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need go over all requirements with someone and designate how it is done HW/SW</w:t>
      </w:r>
    </w:p>
    <w:p w14:paraId="2D6D7FEA" w14:textId="7F067507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power up bit</w:t>
      </w:r>
    </w:p>
    <w:p w14:paraId="526D13E3" w14:textId="4A0B634B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Periodic bit part of the repeatable status 100 Hz?</w:t>
      </w:r>
    </w:p>
    <w:p w14:paraId="4B159407" w14:textId="5E4851A4" w:rsidR="006B0EE7" w:rsidRDefault="006B0EE7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 of documents required (we can deliver version doc, </w:t>
      </w:r>
      <w:r w:rsidR="00CF6CC3">
        <w:rPr>
          <w:lang w:val="en-US"/>
        </w:rPr>
        <w:t>register list)</w:t>
      </w:r>
    </w:p>
    <w:p w14:paraId="4CE69325" w14:textId="7B7BDE5D" w:rsidR="00911340" w:rsidRDefault="00911340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need 2 boards</w:t>
      </w:r>
    </w:p>
    <w:p w14:paraId="7A60D651" w14:textId="68019F00" w:rsidR="00911340" w:rsidRDefault="00494EEF" w:rsidP="006701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 file trailer has </w:t>
      </w:r>
      <w:r w:rsidR="008945B1">
        <w:rPr>
          <w:lang w:val="en-US"/>
        </w:rPr>
        <w:t>checksum this is redundant and very hard to implement.</w:t>
      </w:r>
    </w:p>
    <w:p w14:paraId="5628B757" w14:textId="322F4FE1" w:rsidR="00177A0F" w:rsidRDefault="00D45A1C" w:rsidP="00177A0F">
      <w:pPr>
        <w:rPr>
          <w:lang w:val="en-US"/>
        </w:rPr>
      </w:pPr>
      <w:proofErr w:type="spellStart"/>
      <w:r>
        <w:rPr>
          <w:lang w:val="en-US"/>
        </w:rPr>
        <w:t>Microzed</w:t>
      </w:r>
      <w:proofErr w:type="spellEnd"/>
      <w:r>
        <w:rPr>
          <w:lang w:val="en-US"/>
        </w:rPr>
        <w:t xml:space="preserve"> board</w:t>
      </w:r>
    </w:p>
    <w:p w14:paraId="2AB26BF0" w14:textId="47A9240A" w:rsidR="00D45A1C" w:rsidRDefault="00A31BAA" w:rsidP="00177A0F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pins for UART PS</w:t>
      </w:r>
    </w:p>
    <w:p w14:paraId="0EF277E2" w14:textId="79D9D0DB" w:rsidR="00A31BAA" w:rsidRPr="007944C3" w:rsidRDefault="00F331E1" w:rsidP="00177A0F">
      <w:pPr>
        <w:rPr>
          <w:u w:val="single"/>
          <w:lang w:val="en-US"/>
        </w:rPr>
      </w:pPr>
      <w:r w:rsidRPr="007944C3">
        <w:rPr>
          <w:u w:val="single"/>
          <w:lang w:val="en-US"/>
        </w:rPr>
        <w:t>Installing:</w:t>
      </w:r>
    </w:p>
    <w:p w14:paraId="7F92D013" w14:textId="7181D4FF" w:rsidR="00F331E1" w:rsidRDefault="00F331E1" w:rsidP="00177A0F">
      <w:pPr>
        <w:rPr>
          <w:lang w:val="en-US"/>
        </w:rPr>
      </w:pPr>
      <w:r>
        <w:rPr>
          <w:lang w:val="en-US"/>
        </w:rPr>
        <w:t xml:space="preserve">(updating ) Virtual box (to version) 7.0.12 </w:t>
      </w:r>
    </w:p>
    <w:p w14:paraId="71F943A1" w14:textId="6A8EF934" w:rsidR="00F331E1" w:rsidRDefault="00F331E1" w:rsidP="00177A0F">
      <w:pPr>
        <w:rPr>
          <w:rtl/>
          <w:lang w:val="en-US"/>
        </w:rPr>
      </w:pPr>
      <w:r>
        <w:rPr>
          <w:lang w:val="en-US"/>
        </w:rPr>
        <w:t>Adding a new Ubuntu machine to VBOX from:</w:t>
      </w:r>
    </w:p>
    <w:p w14:paraId="67F0127E" w14:textId="4F039E8D" w:rsidR="0039583E" w:rsidRPr="0039583E" w:rsidRDefault="0039583E" w:rsidP="00177A0F">
      <w:pPr>
        <w:rPr>
          <w:lang w:val="en-US"/>
        </w:rPr>
      </w:pPr>
      <w:r w:rsidRPr="0039583E">
        <w:rPr>
          <w:lang w:val="en-US"/>
        </w:rPr>
        <w:t>The following in red w</w:t>
      </w:r>
      <w:r>
        <w:rPr>
          <w:lang w:val="en-US"/>
        </w:rPr>
        <w:t>as deleted but saved here for reference</w:t>
      </w:r>
    </w:p>
    <w:p w14:paraId="79340998" w14:textId="5C74E1AC" w:rsidR="00F331E1" w:rsidRPr="0039583E" w:rsidRDefault="00000000" w:rsidP="0039583E">
      <w:pPr>
        <w:ind w:left="1440"/>
        <w:rPr>
          <w:color w:val="FF0000"/>
          <w:lang w:val="de-DE"/>
        </w:rPr>
      </w:pPr>
      <w:hyperlink r:id="rId8" w:history="1">
        <w:r w:rsidR="00F331E1" w:rsidRPr="0039583E">
          <w:rPr>
            <w:rStyle w:val="Hyperlink"/>
            <w:color w:val="FF0000"/>
            <w:lang w:val="de-DE"/>
          </w:rPr>
          <w:t>https://www.releases.ubuntu.com/jammy/</w:t>
        </w:r>
      </w:hyperlink>
      <w:r w:rsidR="00F331E1" w:rsidRPr="0039583E">
        <w:rPr>
          <w:color w:val="FF0000"/>
          <w:lang w:val="de-DE"/>
        </w:rPr>
        <w:t xml:space="preserve">     =&gt; ubuntu-22.04.3-desktop-amd64.iso</w:t>
      </w:r>
    </w:p>
    <w:p w14:paraId="07BB9DC1" w14:textId="69A124CA" w:rsidR="002C1604" w:rsidRPr="0039583E" w:rsidRDefault="002C1604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usr</w:t>
      </w:r>
      <w:proofErr w:type="spellEnd"/>
      <w:r w:rsidRPr="0039583E">
        <w:rPr>
          <w:color w:val="FF0000"/>
          <w:lang w:val="en-US"/>
        </w:rPr>
        <w:t xml:space="preserve">: </w:t>
      </w:r>
      <w:proofErr w:type="spellStart"/>
      <w:r w:rsidRPr="0039583E">
        <w:rPr>
          <w:color w:val="FF0000"/>
          <w:lang w:val="en-US"/>
        </w:rPr>
        <w:t>mati</w:t>
      </w:r>
      <w:proofErr w:type="spellEnd"/>
      <w:r w:rsidRPr="0039583E">
        <w:rPr>
          <w:color w:val="FF0000"/>
          <w:lang w:val="en-US"/>
        </w:rPr>
        <w:t xml:space="preserve"> </w:t>
      </w:r>
      <w:proofErr w:type="spellStart"/>
      <w:r w:rsidRPr="0039583E">
        <w:rPr>
          <w:color w:val="FF0000"/>
          <w:lang w:val="en-US"/>
        </w:rPr>
        <w:t>pswd</w:t>
      </w:r>
      <w:proofErr w:type="spellEnd"/>
      <w:r w:rsidRPr="0039583E">
        <w:rPr>
          <w:color w:val="FF0000"/>
          <w:lang w:val="en-US"/>
        </w:rPr>
        <w:t xml:space="preserve">: </w:t>
      </w:r>
      <w:proofErr w:type="spellStart"/>
      <w:r w:rsidRPr="0039583E">
        <w:rPr>
          <w:color w:val="FF0000"/>
          <w:lang w:val="en-US"/>
        </w:rPr>
        <w:t>mati</w:t>
      </w:r>
      <w:proofErr w:type="spellEnd"/>
    </w:p>
    <w:p w14:paraId="7AD0810B" w14:textId="5DCC7544" w:rsidR="00E94933" w:rsidRPr="0039583E" w:rsidRDefault="00E94933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Automatic </w:t>
      </w:r>
      <w:r w:rsidR="00F71BA8" w:rsidRPr="0039583E">
        <w:rPr>
          <w:color w:val="FF0000"/>
          <w:lang w:val="en-US"/>
        </w:rPr>
        <w:t>install:</w:t>
      </w:r>
      <w:r w:rsidRPr="0039583E">
        <w:rPr>
          <w:color w:val="FF0000"/>
          <w:lang w:val="en-US"/>
        </w:rPr>
        <w:t xml:space="preserve"> I gave it 32 G ram 14 </w:t>
      </w:r>
      <w:proofErr w:type="spellStart"/>
      <w:r w:rsidRPr="0039583E">
        <w:rPr>
          <w:color w:val="FF0000"/>
          <w:lang w:val="en-US"/>
        </w:rPr>
        <w:t>cpus</w:t>
      </w:r>
      <w:proofErr w:type="spellEnd"/>
      <w:r w:rsidRPr="0039583E">
        <w:rPr>
          <w:color w:val="FF0000"/>
          <w:lang w:val="en-US"/>
        </w:rPr>
        <w:t>, and 25G HD</w:t>
      </w:r>
    </w:p>
    <w:p w14:paraId="19B8B423" w14:textId="16B27738" w:rsidR="00F71BA8" w:rsidRPr="0039583E" w:rsidRDefault="00F71BA8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Internet is working fine. Screen resolution: </w:t>
      </w:r>
      <w:r w:rsidR="006867E5" w:rsidRPr="0039583E">
        <w:rPr>
          <w:color w:val="FF0000"/>
          <w:lang w:val="en-US"/>
        </w:rPr>
        <w:t>could only set to FHD.</w:t>
      </w:r>
    </w:p>
    <w:p w14:paraId="6F513E6F" w14:textId="5F4E6711" w:rsidR="006867E5" w:rsidRPr="0039583E" w:rsidRDefault="006867E5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Moved VM from C: to D: (next time check why it has not put it on D…)</w:t>
      </w:r>
    </w:p>
    <w:p w14:paraId="3A306D60" w14:textId="46264E23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Enabled shared clipboard bidirectional</w:t>
      </w:r>
    </w:p>
    <w:p w14:paraId="3CDD23B6" w14:textId="1C0DB6B0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 xml:space="preserve">Install </w:t>
      </w:r>
      <w:proofErr w:type="spellStart"/>
      <w:r w:rsidRPr="0039583E">
        <w:rPr>
          <w:color w:val="FF0000"/>
          <w:lang w:val="en-US"/>
        </w:rPr>
        <w:t>hebrew</w:t>
      </w:r>
      <w:proofErr w:type="spellEnd"/>
    </w:p>
    <w:p w14:paraId="35CC7AF9" w14:textId="45CE2D8F" w:rsidR="002B571D" w:rsidRPr="0039583E" w:rsidRDefault="002B571D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Changed to automatic login</w:t>
      </w:r>
    </w:p>
    <w:p w14:paraId="37DD9A2D" w14:textId="49ABBCF0" w:rsidR="00A51069" w:rsidRPr="0039583E" w:rsidRDefault="00A51069" w:rsidP="0039583E">
      <w:pPr>
        <w:ind w:left="1440"/>
        <w:rPr>
          <w:color w:val="FF0000"/>
          <w:lang w:val="en-US"/>
        </w:rPr>
      </w:pPr>
      <w:r w:rsidRPr="0039583E">
        <w:rPr>
          <w:color w:val="FF0000"/>
          <w:lang w:val="en-US"/>
        </w:rPr>
        <w:t>Shard a folder at: D:\Mati\vms\Ubuntu\shared into /media/</w:t>
      </w:r>
      <w:proofErr w:type="spellStart"/>
      <w:r w:rsidRPr="0039583E">
        <w:rPr>
          <w:color w:val="FF0000"/>
          <w:lang w:val="en-US"/>
        </w:rPr>
        <w:t>sf_shared</w:t>
      </w:r>
      <w:proofErr w:type="spellEnd"/>
    </w:p>
    <w:p w14:paraId="232A07EC" w14:textId="4AEFB8A5" w:rsidR="00A51069" w:rsidRPr="0039583E" w:rsidRDefault="005E3310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lastRenderedPageBreak/>
        <w:t>mati</w:t>
      </w:r>
      <w:proofErr w:type="spellEnd"/>
      <w:r w:rsidRPr="0039583E">
        <w:rPr>
          <w:color w:val="FF0000"/>
          <w:lang w:val="en-US"/>
        </w:rPr>
        <w:t xml:space="preserve"> was not part of </w:t>
      </w:r>
      <w:proofErr w:type="spellStart"/>
      <w:r w:rsidRPr="0039583E">
        <w:rPr>
          <w:color w:val="FF0000"/>
          <w:lang w:val="en-US"/>
        </w:rPr>
        <w:t>sudoers</w:t>
      </w:r>
      <w:proofErr w:type="spellEnd"/>
    </w:p>
    <w:p w14:paraId="28733476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>Open file</w:t>
      </w:r>
    </w:p>
    <w:p w14:paraId="66B05BEC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 xml:space="preserve">su root </w:t>
      </w:r>
    </w:p>
    <w:p w14:paraId="16C34A66" w14:textId="77777777" w:rsidR="006F267B" w:rsidRPr="0039583E" w:rsidRDefault="006F267B" w:rsidP="0039583E">
      <w:pPr>
        <w:ind w:left="3600"/>
        <w:rPr>
          <w:color w:val="FF0000"/>
          <w:lang w:val="fr-FR"/>
        </w:rPr>
      </w:pPr>
      <w:r w:rsidRPr="0039583E">
        <w:rPr>
          <w:color w:val="FF0000"/>
          <w:lang w:val="fr-FR"/>
        </w:rPr>
        <w:t>nano /</w:t>
      </w:r>
      <w:proofErr w:type="spellStart"/>
      <w:r w:rsidRPr="0039583E">
        <w:rPr>
          <w:color w:val="FF0000"/>
          <w:lang w:val="fr-FR"/>
        </w:rPr>
        <w:t>etc</w:t>
      </w:r>
      <w:proofErr w:type="spellEnd"/>
      <w:r w:rsidRPr="0039583E">
        <w:rPr>
          <w:color w:val="FF0000"/>
          <w:lang w:val="fr-FR"/>
        </w:rPr>
        <w:t>/</w:t>
      </w:r>
      <w:proofErr w:type="spellStart"/>
      <w:r w:rsidRPr="0039583E">
        <w:rPr>
          <w:color w:val="FF0000"/>
          <w:lang w:val="fr-FR"/>
        </w:rPr>
        <w:t>sudoers</w:t>
      </w:r>
      <w:proofErr w:type="spellEnd"/>
    </w:p>
    <w:p w14:paraId="5D09E07A" w14:textId="77777777" w:rsidR="006F267B" w:rsidRPr="0039583E" w:rsidRDefault="006F267B" w:rsidP="0039583E">
      <w:pPr>
        <w:ind w:left="3600"/>
        <w:rPr>
          <w:color w:val="FF0000"/>
          <w:lang w:val="en-US"/>
        </w:rPr>
      </w:pPr>
      <w:r w:rsidRPr="0039583E">
        <w:rPr>
          <w:color w:val="FF0000"/>
          <w:lang w:val="en-US"/>
        </w:rPr>
        <w:t>Then add the user below admin user like below syntax.</w:t>
      </w:r>
    </w:p>
    <w:p w14:paraId="5EF595B7" w14:textId="77777777" w:rsidR="006F267B" w:rsidRPr="0039583E" w:rsidRDefault="006F267B" w:rsidP="0039583E">
      <w:pPr>
        <w:ind w:left="360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user_name</w:t>
      </w:r>
      <w:proofErr w:type="spellEnd"/>
      <w:r w:rsidRPr="0039583E">
        <w:rPr>
          <w:color w:val="FF0000"/>
          <w:lang w:val="en-US"/>
        </w:rPr>
        <w:t xml:space="preserve"> ALL=(ALL)  ALL</w:t>
      </w:r>
    </w:p>
    <w:p w14:paraId="62716FDE" w14:textId="7C748BB4" w:rsidR="006F267B" w:rsidRPr="0039583E" w:rsidRDefault="006F267B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update</w:t>
      </w:r>
    </w:p>
    <w:p w14:paraId="7A3015CE" w14:textId="4A586457" w:rsidR="00A51069" w:rsidRPr="0039583E" w:rsidRDefault="006F267B" w:rsidP="0039583E">
      <w:pPr>
        <w:ind w:left="1440"/>
        <w:rPr>
          <w:color w:val="FF0000"/>
          <w:rtl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update</w:t>
      </w:r>
    </w:p>
    <w:p w14:paraId="0999F4C5" w14:textId="730795DA" w:rsidR="006F267B" w:rsidRPr="0039583E" w:rsidRDefault="00171DB3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install build-essentials</w:t>
      </w:r>
    </w:p>
    <w:p w14:paraId="25A93FC1" w14:textId="1743D27E" w:rsidR="00171DB3" w:rsidRPr="0039583E" w:rsidRDefault="00171DB3" w:rsidP="0039583E">
      <w:pPr>
        <w:ind w:left="1440"/>
        <w:rPr>
          <w:color w:val="FF0000"/>
          <w:lang w:val="en-US"/>
        </w:rPr>
      </w:pPr>
      <w:proofErr w:type="spellStart"/>
      <w:r w:rsidRPr="0039583E">
        <w:rPr>
          <w:color w:val="FF0000"/>
          <w:lang w:val="en-US"/>
        </w:rPr>
        <w:t>sudo</w:t>
      </w:r>
      <w:proofErr w:type="spellEnd"/>
      <w:r w:rsidRPr="0039583E">
        <w:rPr>
          <w:color w:val="FF0000"/>
          <w:lang w:val="en-US"/>
        </w:rPr>
        <w:t xml:space="preserve"> apt-get install dkms</w:t>
      </w:r>
    </w:p>
    <w:p w14:paraId="2B9B190B" w14:textId="5E5AEE60" w:rsidR="00171DB3" w:rsidRDefault="0039583E" w:rsidP="00171DB3">
      <w:pPr>
        <w:rPr>
          <w:lang w:val="en-US"/>
        </w:rPr>
      </w:pPr>
      <w:r>
        <w:rPr>
          <w:lang w:val="en-US"/>
        </w:rPr>
        <w:t xml:space="preserve">installed a new machine from -&gt; </w:t>
      </w:r>
      <w:r w:rsidRPr="0039583E">
        <w:rPr>
          <w:lang w:val="en-US"/>
        </w:rPr>
        <w:t>ubuntu-20.04.6-desktop-amd64.iso</w:t>
      </w:r>
    </w:p>
    <w:p w14:paraId="49C7B45D" w14:textId="3639D999" w:rsidR="0039583E" w:rsidRDefault="00C61340" w:rsidP="00171DB3">
      <w:pPr>
        <w:rPr>
          <w:lang w:val="en-US"/>
        </w:rPr>
      </w:pPr>
      <w:r>
        <w:rPr>
          <w:lang w:val="en-US"/>
        </w:rPr>
        <w:t xml:space="preserve">then add user to </w:t>
      </w:r>
      <w:proofErr w:type="spellStart"/>
      <w:r>
        <w:rPr>
          <w:lang w:val="en-US"/>
        </w:rPr>
        <w:t>sudoers</w:t>
      </w:r>
      <w:proofErr w:type="spellEnd"/>
      <w:r>
        <w:rPr>
          <w:lang w:val="en-US"/>
        </w:rPr>
        <w:t>:</w:t>
      </w:r>
    </w:p>
    <w:p w14:paraId="5415EADD" w14:textId="5436F471" w:rsidR="00C61340" w:rsidRDefault="00C61340" w:rsidP="00171DB3">
      <w:pPr>
        <w:rPr>
          <w:lang w:val="en-US"/>
        </w:rPr>
      </w:pPr>
      <w:r>
        <w:rPr>
          <w:noProof/>
        </w:rPr>
        <w:drawing>
          <wp:inline distT="0" distB="0" distL="0" distR="0" wp14:anchorId="5B4C6612" wp14:editId="098C7CF4">
            <wp:extent cx="5731510" cy="1617345"/>
            <wp:effectExtent l="0" t="0" r="2540" b="1905"/>
            <wp:docPr id="100936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5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3F9" w14:textId="08A8B50E" w:rsidR="00171DB3" w:rsidRDefault="00C61340" w:rsidP="00F331E1">
      <w:pPr>
        <w:rPr>
          <w:lang w:val="en-US"/>
        </w:rPr>
      </w:pPr>
      <w:r>
        <w:rPr>
          <w:lang w:val="en-US"/>
        </w:rPr>
        <w:t>Than:</w:t>
      </w:r>
    </w:p>
    <w:p w14:paraId="38BDC962" w14:textId="77777777" w:rsidR="00C61340" w:rsidRDefault="00C61340" w:rsidP="00C61340">
      <w:proofErr w:type="spellStart"/>
      <w:r>
        <w:t>sudo</w:t>
      </w:r>
      <w:proofErr w:type="spellEnd"/>
      <w:r>
        <w:t xml:space="preserve"> apt update</w:t>
      </w:r>
    </w:p>
    <w:p w14:paraId="63E382AD" w14:textId="31C896EF" w:rsidR="00C61340" w:rsidRDefault="00C61340" w:rsidP="00C61340">
      <w:proofErr w:type="spellStart"/>
      <w:r>
        <w:t>sudo</w:t>
      </w:r>
      <w:proofErr w:type="spellEnd"/>
      <w:r>
        <w:t xml:space="preserve"> apt install build-essential dkms </w:t>
      </w:r>
      <w:proofErr w:type="spellStart"/>
      <w:r>
        <w:t>linux</w:t>
      </w:r>
      <w:proofErr w:type="spellEnd"/>
      <w:r>
        <w:t>-headers-$(</w:t>
      </w:r>
      <w:proofErr w:type="spellStart"/>
      <w:r>
        <w:t>uname</w:t>
      </w:r>
      <w:proofErr w:type="spellEnd"/>
      <w:r>
        <w:t xml:space="preserve"> -r)</w:t>
      </w:r>
    </w:p>
    <w:p w14:paraId="1DC8DFC4" w14:textId="37C593EC" w:rsidR="00C61340" w:rsidRDefault="00C61340" w:rsidP="00C61340">
      <w:proofErr w:type="spellStart"/>
      <w:r>
        <w:t>sudo</w:t>
      </w:r>
      <w:proofErr w:type="spellEnd"/>
      <w:r>
        <w:t xml:space="preserve"> apt update</w:t>
      </w:r>
    </w:p>
    <w:p w14:paraId="3E3D1BF9" w14:textId="480A6472" w:rsidR="00C61340" w:rsidRDefault="00C61340" w:rsidP="00C61340">
      <w:proofErr w:type="spellStart"/>
      <w:r>
        <w:t>sudo</w:t>
      </w:r>
      <w:proofErr w:type="spellEnd"/>
      <w:r>
        <w:t xml:space="preserve"> apt install samba</w:t>
      </w:r>
    </w:p>
    <w:p w14:paraId="4966FB05" w14:textId="3CB7F9F1" w:rsidR="00C61340" w:rsidRDefault="00C61340" w:rsidP="00C61340">
      <w:proofErr w:type="spellStart"/>
      <w:r>
        <w:t>sudo</w:t>
      </w:r>
      <w:proofErr w:type="spellEnd"/>
      <w:r>
        <w:t xml:space="preserve"> apt install </w:t>
      </w:r>
      <w:proofErr w:type="spellStart"/>
      <w:r>
        <w:t>nfs</w:t>
      </w:r>
      <w:proofErr w:type="spellEnd"/>
      <w:r>
        <w:t>-kernel-server</w:t>
      </w:r>
    </w:p>
    <w:p w14:paraId="5916C80B" w14:textId="7CBAE140" w:rsidR="00C61340" w:rsidRDefault="00C61340" w:rsidP="00C61340">
      <w:pPr>
        <w:rPr>
          <w:lang w:val="en-US"/>
        </w:rPr>
      </w:pPr>
      <w:r>
        <w:br/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vbox</w:t>
      </w:r>
      <w:proofErr w:type="spellEnd"/>
      <w:r>
        <w:rPr>
          <w:lang w:val="en-US"/>
        </w:rPr>
        <w:t xml:space="preserve"> -&gt; devices -&gt; update guest additions</w:t>
      </w:r>
    </w:p>
    <w:p w14:paraId="119D8303" w14:textId="04F33AAC" w:rsidR="00C61340" w:rsidRDefault="00C61340" w:rsidP="00C61340">
      <w:pPr>
        <w:rPr>
          <w:lang w:val="en-US"/>
        </w:rPr>
      </w:pPr>
      <w:r>
        <w:rPr>
          <w:lang w:val="en-US"/>
        </w:rPr>
        <w:t>when installed and ask to run, approve.</w:t>
      </w:r>
    </w:p>
    <w:p w14:paraId="689E9187" w14:textId="79A5E00F" w:rsidR="00C61340" w:rsidRDefault="00E0503C" w:rsidP="00C61340">
      <w:pPr>
        <w:rPr>
          <w:lang w:val="en-US"/>
        </w:rPr>
      </w:pPr>
      <w:r>
        <w:rPr>
          <w:lang w:val="en-US"/>
        </w:rPr>
        <w:t>In settings -&gt; users change to automatic login</w:t>
      </w:r>
    </w:p>
    <w:p w14:paraId="49E65B2D" w14:textId="77777777" w:rsidR="00E0503C" w:rsidRDefault="00E0503C" w:rsidP="00C61340">
      <w:pPr>
        <w:rPr>
          <w:lang w:val="en-US"/>
        </w:rPr>
      </w:pPr>
    </w:p>
    <w:p w14:paraId="19123055" w14:textId="6821F660" w:rsidR="00E0503C" w:rsidRPr="00F86E11" w:rsidRDefault="00E0503C" w:rsidP="00C61340">
      <w:pPr>
        <w:rPr>
          <w:lang w:val="en-US"/>
        </w:rPr>
      </w:pPr>
      <w:proofErr w:type="spellStart"/>
      <w:r w:rsidRPr="00F86E11">
        <w:rPr>
          <w:lang w:val="en-US"/>
        </w:rPr>
        <w:t>sudo</w:t>
      </w:r>
      <w:proofErr w:type="spellEnd"/>
      <w:r w:rsidRPr="00F86E11">
        <w:rPr>
          <w:lang w:val="en-US"/>
        </w:rPr>
        <w:t xml:space="preserve"> Nano /etc/init.d/mati.sh</w:t>
      </w:r>
    </w:p>
    <w:p w14:paraId="62BAFC6C" w14:textId="37B0D9DD" w:rsidR="00E0503C" w:rsidRPr="00F86E11" w:rsidRDefault="00E0503C" w:rsidP="00C61340">
      <w:pPr>
        <w:rPr>
          <w:lang w:val="en-US"/>
        </w:rPr>
      </w:pPr>
      <w:r w:rsidRPr="00F86E11">
        <w:rPr>
          <w:lang w:val="en-US"/>
        </w:rPr>
        <w:t>then add to file :</w:t>
      </w:r>
    </w:p>
    <w:p w14:paraId="3AE3443E" w14:textId="77777777" w:rsidR="00E0503C" w:rsidRDefault="00E0503C" w:rsidP="00E0503C">
      <w:r>
        <w:rPr>
          <w:b/>
          <w:bCs/>
        </w:rPr>
        <w:lastRenderedPageBreak/>
        <w:t>#!/bin/sh</w:t>
      </w:r>
    </w:p>
    <w:p w14:paraId="3BBDE28E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clipboard</w:t>
      </w:r>
    </w:p>
    <w:p w14:paraId="7EA927DD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draganddrop</w:t>
      </w:r>
      <w:proofErr w:type="spellEnd"/>
    </w:p>
    <w:p w14:paraId="3A6B5806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checkhostversion</w:t>
      </w:r>
      <w:proofErr w:type="spellEnd"/>
    </w:p>
    <w:p w14:paraId="431CB911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seamless</w:t>
      </w:r>
    </w:p>
    <w:p w14:paraId="3FF4A7AE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vmsvga</w:t>
      </w:r>
      <w:proofErr w:type="spellEnd"/>
    </w:p>
    <w:p w14:paraId="27D18445" w14:textId="77777777" w:rsidR="00E0503C" w:rsidRDefault="00E0503C" w:rsidP="00E0503C">
      <w:r>
        <w:rPr>
          <w:b/>
          <w:bCs/>
        </w:rPr>
        <w:t>/</w:t>
      </w:r>
      <w:proofErr w:type="spellStart"/>
      <w:r>
        <w:rPr>
          <w:b/>
          <w:bCs/>
        </w:rPr>
        <w:t>usr</w:t>
      </w:r>
      <w:proofErr w:type="spellEnd"/>
      <w:r>
        <w:rPr>
          <w:b/>
          <w:bCs/>
        </w:rPr>
        <w:t>/bin/</w:t>
      </w:r>
      <w:proofErr w:type="spellStart"/>
      <w:r>
        <w:rPr>
          <w:b/>
          <w:bCs/>
        </w:rPr>
        <w:t>VBoxClient</w:t>
      </w:r>
      <w:proofErr w:type="spellEnd"/>
      <w:r>
        <w:rPr>
          <w:b/>
          <w:bCs/>
        </w:rPr>
        <w:t xml:space="preserve"> --display</w:t>
      </w:r>
    </w:p>
    <w:p w14:paraId="7BE3D5FA" w14:textId="576B576A" w:rsidR="00E0503C" w:rsidRDefault="00E0503C" w:rsidP="00C61340">
      <w:pPr>
        <w:rPr>
          <w:lang w:val="en-US"/>
        </w:rPr>
      </w:pPr>
      <w:r>
        <w:rPr>
          <w:lang w:val="en-US"/>
        </w:rPr>
        <w:t>Then reboot</w:t>
      </w:r>
    </w:p>
    <w:p w14:paraId="083ED19B" w14:textId="1A3C8584" w:rsidR="00E0503C" w:rsidRDefault="00F86E11" w:rsidP="00C61340">
      <w:pPr>
        <w:rPr>
          <w:lang w:val="en-US"/>
        </w:rPr>
      </w:pPr>
      <w:r>
        <w:rPr>
          <w:lang w:val="en-US"/>
        </w:rPr>
        <w:t>This also helped:</w:t>
      </w:r>
    </w:p>
    <w:p w14:paraId="0295786A" w14:textId="15741FD4" w:rsidR="00F86E11" w:rsidRDefault="00F86E11" w:rsidP="002E7FEE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ud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t-get install </w:t>
      </w:r>
      <w:proofErr w:type="spellStart"/>
      <w:r>
        <w:rPr>
          <w:rFonts w:ascii="Courier New" w:hAnsi="Courier New" w:cs="Courier New"/>
          <w:sz w:val="20"/>
          <w:szCs w:val="20"/>
        </w:rPr>
        <w:t>virtualbox</w:t>
      </w:r>
      <w:proofErr w:type="spellEnd"/>
    </w:p>
    <w:p w14:paraId="22971AB6" w14:textId="1687681C" w:rsidR="003F5CE3" w:rsidRPr="001D20EF" w:rsidRDefault="003F5CE3" w:rsidP="002E7FEE">
      <w:pPr>
        <w:rPr>
          <w:rtl/>
        </w:rPr>
      </w:pPr>
      <w:r w:rsidRPr="001D20EF">
        <w:t>put the video memory to high values to allow grater screen sizes</w:t>
      </w:r>
    </w:p>
    <w:p w14:paraId="4F790EE5" w14:textId="5B845D3C" w:rsidR="009A19DB" w:rsidRDefault="001D20EF" w:rsidP="00F86E11">
      <w:pPr>
        <w:rPr>
          <w:lang w:val="en-US"/>
        </w:rPr>
      </w:pPr>
      <w:r>
        <w:rPr>
          <w:lang w:val="en-US"/>
        </w:rPr>
        <w:t>more installations: (7.1.23)</w:t>
      </w:r>
    </w:p>
    <w:p w14:paraId="56A8F145" w14:textId="77777777" w:rsidR="001D20EF" w:rsidRDefault="001D20EF" w:rsidP="001D20EF">
      <w:r>
        <w:t>TFTP</w:t>
      </w:r>
    </w:p>
    <w:p w14:paraId="2A3CC639" w14:textId="77777777" w:rsidR="001D20EF" w:rsidRDefault="001D20EF" w:rsidP="001D20EF">
      <w:r>
        <w:t>1. </w:t>
      </w: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apt-get install </w:t>
      </w:r>
      <w:proofErr w:type="spellStart"/>
      <w:r>
        <w:rPr>
          <w:b/>
          <w:bCs/>
          <w:color w:val="0C0D0E"/>
        </w:rPr>
        <w:t>xinetd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tftpd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tftp</w:t>
      </w:r>
      <w:proofErr w:type="spellEnd"/>
    </w:p>
    <w:p w14:paraId="788D5098" w14:textId="77777777" w:rsidR="001D20EF" w:rsidRDefault="001D20EF" w:rsidP="001D20EF">
      <w:r>
        <w:t>   edit </w:t>
      </w:r>
      <w:r>
        <w:rPr>
          <w:rFonts w:ascii="Segoe UI" w:hAnsi="Segoe UI" w:cs="Segoe UI"/>
          <w:b/>
          <w:bCs/>
          <w:color w:val="0C0D0E"/>
          <w:sz w:val="23"/>
          <w:szCs w:val="23"/>
        </w:rPr>
        <w:t>/etc/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xinetd.d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>/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tftp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> </w:t>
      </w:r>
    </w:p>
    <w:p w14:paraId="6059D9E4" w14:textId="77777777" w:rsidR="001D20EF" w:rsidRDefault="001D20EF" w:rsidP="001D20EF">
      <w:r>
        <w:rPr>
          <w:rFonts w:ascii="Segoe UI" w:hAnsi="Segoe UI" w:cs="Segoe UI"/>
          <w:b/>
          <w:bCs/>
          <w:color w:val="0C0D0E"/>
          <w:sz w:val="23"/>
          <w:szCs w:val="23"/>
        </w:rPr>
        <w:t> </w:t>
      </w:r>
      <w:proofErr w:type="spellStart"/>
      <w:r>
        <w:rPr>
          <w:rFonts w:ascii="Segoe UI" w:hAnsi="Segoe UI" w:cs="Segoe UI"/>
          <w:b/>
          <w:bCs/>
          <w:color w:val="0C0D0E"/>
          <w:sz w:val="23"/>
          <w:szCs w:val="23"/>
        </w:rPr>
        <w:t>paset</w:t>
      </w:r>
      <w:proofErr w:type="spellEnd"/>
      <w:r>
        <w:rPr>
          <w:rFonts w:ascii="Segoe UI" w:hAnsi="Segoe UI" w:cs="Segoe UI"/>
          <w:b/>
          <w:bCs/>
          <w:color w:val="0C0D0E"/>
          <w:sz w:val="23"/>
          <w:szCs w:val="23"/>
        </w:rPr>
        <w:t xml:space="preserve"> :</w:t>
      </w:r>
    </w:p>
    <w:p w14:paraId="7208F7A3" w14:textId="77777777" w:rsidR="001D20EF" w:rsidRDefault="001D20EF" w:rsidP="001D20EF">
      <w:r>
        <w:rPr>
          <w:b/>
          <w:bCs/>
          <w:color w:val="0C0D0E"/>
        </w:rPr>
        <w:t xml:space="preserve">service </w:t>
      </w:r>
      <w:proofErr w:type="spellStart"/>
      <w:r>
        <w:rPr>
          <w:b/>
          <w:bCs/>
          <w:color w:val="0C0D0E"/>
        </w:rPr>
        <w:t>tftp</w:t>
      </w:r>
      <w:proofErr w:type="spellEnd"/>
    </w:p>
    <w:p w14:paraId="5D111310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{</w:t>
      </w:r>
    </w:p>
    <w:p w14:paraId="7315278C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 xml:space="preserve">protocol        =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udp</w:t>
      </w:r>
      <w:proofErr w:type="spellEnd"/>
    </w:p>
    <w:p w14:paraId="0D9B24CB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port            = 69</w:t>
      </w:r>
    </w:p>
    <w:p w14:paraId="13DF27D6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ocket_type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    =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dgram</w:t>
      </w:r>
      <w:proofErr w:type="spellEnd"/>
    </w:p>
    <w:p w14:paraId="7307F709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wait            = yes</w:t>
      </w:r>
    </w:p>
    <w:p w14:paraId="139CFA40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user            = nobody</w:t>
      </w:r>
    </w:p>
    <w:p w14:paraId="083924F9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server          = 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usr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bin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>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in.tftpd</w:t>
      </w:r>
      <w:proofErr w:type="spellEnd"/>
    </w:p>
    <w:p w14:paraId="134C0F05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erver_args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    = /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tftpboot</w:t>
      </w:r>
      <w:proofErr w:type="spellEnd"/>
    </w:p>
    <w:p w14:paraId="67E8ECE2" w14:textId="77777777" w:rsidR="001D20EF" w:rsidRDefault="001D20EF" w:rsidP="001D20EF">
      <w:pPr>
        <w:pStyle w:val="HTMLPreformatted"/>
        <w:textAlignment w:val="baseline"/>
        <w:rPr>
          <w:rStyle w:val="HTMLCode"/>
          <w:b/>
          <w:bCs/>
          <w:color w:val="0C0D0E"/>
          <w:bdr w:val="none" w:sz="0" w:space="0" w:color="auto" w:frame="1"/>
        </w:rPr>
      </w:pPr>
      <w:r>
        <w:rPr>
          <w:rStyle w:val="HTMLCode"/>
          <w:b/>
          <w:bCs/>
          <w:color w:val="0C0D0E"/>
          <w:bdr w:val="none" w:sz="0" w:space="0" w:color="auto" w:frame="1"/>
        </w:rPr>
        <w:t>disable         = no</w:t>
      </w:r>
    </w:p>
    <w:p w14:paraId="6DD49189" w14:textId="77777777" w:rsidR="001D20EF" w:rsidRDefault="001D20EF" w:rsidP="001D20EF">
      <w:pPr>
        <w:pStyle w:val="HTMLPreformatted"/>
        <w:textAlignment w:val="baseline"/>
      </w:pPr>
      <w:r>
        <w:rPr>
          <w:rStyle w:val="HTMLCode"/>
          <w:b/>
          <w:bCs/>
          <w:color w:val="0C0D0E"/>
          <w:bdr w:val="none" w:sz="0" w:space="0" w:color="auto" w:frame="1"/>
        </w:rPr>
        <w:t>}</w:t>
      </w:r>
    </w:p>
    <w:p w14:paraId="0EE02324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</w:p>
    <w:p w14:paraId="47B0E4FC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mkdir</w:t>
      </w:r>
      <w:proofErr w:type="spellEnd"/>
      <w:r>
        <w:rPr>
          <w:b/>
          <w:bCs/>
          <w:color w:val="0C0D0E"/>
        </w:rPr>
        <w:t xml:space="preserve">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684D6745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chmod</w:t>
      </w:r>
      <w:proofErr w:type="spellEnd"/>
      <w:r>
        <w:rPr>
          <w:b/>
          <w:bCs/>
          <w:color w:val="0C0D0E"/>
        </w:rPr>
        <w:t xml:space="preserve"> -R 777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7C7FA618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b/>
          <w:bCs/>
          <w:color w:val="0C0D0E"/>
        </w:rPr>
        <w:t>sudo</w:t>
      </w:r>
      <w:proofErr w:type="spellEnd"/>
      <w:r>
        <w:rPr>
          <w:b/>
          <w:bCs/>
          <w:color w:val="0C0D0E"/>
        </w:rPr>
        <w:t xml:space="preserve"> </w:t>
      </w:r>
      <w:proofErr w:type="spellStart"/>
      <w:r>
        <w:rPr>
          <w:b/>
          <w:bCs/>
          <w:color w:val="0C0D0E"/>
        </w:rPr>
        <w:t>chown</w:t>
      </w:r>
      <w:proofErr w:type="spellEnd"/>
      <w:r>
        <w:rPr>
          <w:b/>
          <w:bCs/>
          <w:color w:val="0C0D0E"/>
        </w:rPr>
        <w:t xml:space="preserve"> -R nobody /</w:t>
      </w:r>
      <w:proofErr w:type="spellStart"/>
      <w:r>
        <w:rPr>
          <w:b/>
          <w:bCs/>
          <w:color w:val="0C0D0E"/>
        </w:rPr>
        <w:t>tftpboot</w:t>
      </w:r>
      <w:proofErr w:type="spellEnd"/>
    </w:p>
    <w:p w14:paraId="4813D35D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sudo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service </w:t>
      </w:r>
      <w:proofErr w:type="spellStart"/>
      <w:r>
        <w:rPr>
          <w:rStyle w:val="HTMLCode"/>
          <w:b/>
          <w:bCs/>
          <w:color w:val="0C0D0E"/>
          <w:bdr w:val="none" w:sz="0" w:space="0" w:color="auto" w:frame="1"/>
        </w:rPr>
        <w:t>xinetd</w:t>
      </w:r>
      <w:proofErr w:type="spellEnd"/>
      <w:r>
        <w:rPr>
          <w:rStyle w:val="HTMLCode"/>
          <w:b/>
          <w:bCs/>
          <w:color w:val="0C0D0E"/>
          <w:bdr w:val="none" w:sz="0" w:space="0" w:color="auto" w:frame="1"/>
        </w:rPr>
        <w:t xml:space="preserve"> restart</w:t>
      </w:r>
    </w:p>
    <w:p w14:paraId="3BA07F50" w14:textId="77777777" w:rsidR="001D20EF" w:rsidRDefault="001D20EF" w:rsidP="001D20EF">
      <w:pPr>
        <w:pStyle w:val="HTMLPreformatted"/>
        <w:textAlignment w:val="baseline"/>
        <w:rPr>
          <w:color w:val="0C0D0E"/>
        </w:rPr>
      </w:pPr>
    </w:p>
    <w:p w14:paraId="1740E274" w14:textId="77777777" w:rsidR="001D20EF" w:rsidRDefault="001D20EF" w:rsidP="001D20EF">
      <w:r>
        <w:t>NFS</w:t>
      </w:r>
    </w:p>
    <w:p w14:paraId="2F3C2D12" w14:textId="77777777" w:rsidR="001D20EF" w:rsidRDefault="001D20EF" w:rsidP="001D20EF">
      <w:r>
        <w:t>2.</w:t>
      </w:r>
    </w:p>
    <w:p w14:paraId="3299D678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  <w:proofErr w:type="spellStart"/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apt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update</w:t>
      </w:r>
    </w:p>
    <w:p w14:paraId="52C585A5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</w:p>
    <w:p w14:paraId="7EA4F2CA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  <w:proofErr w:type="spellStart"/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apt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r>
        <w:rPr>
          <w:rStyle w:val="gmail-token"/>
          <w:rFonts w:ascii="Courier New" w:hAnsi="Courier New" w:cs="Courier New"/>
          <w:color w:val="FFAF8C"/>
          <w:sz w:val="21"/>
          <w:szCs w:val="21"/>
        </w:rPr>
        <w:t>install</w:t>
      </w:r>
      <w:r>
        <w:rPr>
          <w:rFonts w:ascii="Courier New" w:hAnsi="Courier New" w:cs="Courier New"/>
          <w:color w:val="F7F8FB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F7F8FB"/>
          <w:sz w:val="21"/>
          <w:szCs w:val="21"/>
        </w:rPr>
        <w:t>nfs</w:t>
      </w:r>
      <w:proofErr w:type="spellEnd"/>
      <w:r>
        <w:rPr>
          <w:rFonts w:ascii="Courier New" w:hAnsi="Courier New" w:cs="Courier New"/>
          <w:color w:val="F7F8FB"/>
          <w:sz w:val="21"/>
          <w:szCs w:val="21"/>
        </w:rPr>
        <w:t>-kernel-server</w:t>
      </w:r>
    </w:p>
    <w:p w14:paraId="19032626" w14:textId="77777777" w:rsidR="001D20EF" w:rsidRDefault="001D20EF" w:rsidP="001D20EF">
      <w:pPr>
        <w:numPr>
          <w:ilvl w:val="0"/>
          <w:numId w:val="2"/>
        </w:numPr>
        <w:shd w:val="clear" w:color="auto" w:fill="11192E"/>
        <w:spacing w:after="0" w:line="240" w:lineRule="auto"/>
        <w:rPr>
          <w:rFonts w:ascii="Courier New" w:hAnsi="Courier New" w:cs="Courier New"/>
          <w:color w:val="F7F8FB"/>
          <w:sz w:val="21"/>
          <w:szCs w:val="21"/>
        </w:rPr>
      </w:pPr>
    </w:p>
    <w:p w14:paraId="28DB2F89" w14:textId="77777777" w:rsidR="001D20EF" w:rsidRDefault="001D20EF" w:rsidP="001D20EF">
      <w:pPr>
        <w:rPr>
          <w:rFonts w:ascii="Calibri" w:hAnsi="Calibri" w:cs="Calibri"/>
        </w:rPr>
      </w:pPr>
      <w:r>
        <w:t>edit </w:t>
      </w:r>
      <w:r>
        <w:rPr>
          <w:rFonts w:ascii="Arial" w:hAnsi="Arial" w:cs="Arial"/>
          <w:color w:val="24335A"/>
          <w:sz w:val="24"/>
          <w:szCs w:val="24"/>
          <w:shd w:val="clear" w:color="auto" w:fill="D6DCEA"/>
        </w:rPr>
        <w:t>/etc/exports</w:t>
      </w:r>
    </w:p>
    <w:p w14:paraId="7BBB694B" w14:textId="77777777" w:rsidR="001D20EF" w:rsidRDefault="001D20EF" w:rsidP="001D20EF">
      <w:pPr>
        <w:pStyle w:val="HTMLPreformatted"/>
        <w:shd w:val="clear" w:color="auto" w:fill="11192E"/>
        <w:spacing w:line="330" w:lineRule="atLeast"/>
        <w:rPr>
          <w:color w:val="F7F8FB"/>
          <w:sz w:val="21"/>
          <w:szCs w:val="21"/>
        </w:rPr>
      </w:pPr>
      <w:r>
        <w:rPr>
          <w:rStyle w:val="HTMLCode"/>
          <w:color w:val="F7F8FB"/>
        </w:rPr>
        <w:lastRenderedPageBreak/>
        <w:t xml:space="preserve">/home               </w:t>
      </w:r>
      <w:r>
        <w:rPr>
          <w:color w:val="F7F8FB"/>
          <w:sz w:val="21"/>
          <w:szCs w:val="21"/>
        </w:rPr>
        <w:t>/home *(</w:t>
      </w:r>
      <w:proofErr w:type="spellStart"/>
      <w:r>
        <w:rPr>
          <w:color w:val="F7F8FB"/>
          <w:sz w:val="21"/>
          <w:szCs w:val="21"/>
        </w:rPr>
        <w:t>rw,sync,no_subtree_check,no_root_squash,insecure</w:t>
      </w:r>
      <w:proofErr w:type="spellEnd"/>
      <w:r>
        <w:rPr>
          <w:color w:val="F7F8FB"/>
          <w:sz w:val="21"/>
          <w:szCs w:val="21"/>
        </w:rPr>
        <w:t>)</w:t>
      </w:r>
    </w:p>
    <w:p w14:paraId="5FC349DF" w14:textId="77777777" w:rsidR="001D20EF" w:rsidRDefault="001D20EF" w:rsidP="001D20EF"/>
    <w:p w14:paraId="61F5D1F1" w14:textId="77777777" w:rsidR="001D20EF" w:rsidRDefault="001D20EF" w:rsidP="001D20EF"/>
    <w:p w14:paraId="2E83F3E7" w14:textId="77777777" w:rsidR="001D20EF" w:rsidRDefault="001D20EF" w:rsidP="001D20EF">
      <w:r>
        <w:t>SAMBA</w:t>
      </w:r>
    </w:p>
    <w:p w14:paraId="1730A73B" w14:textId="77777777" w:rsidR="001D20EF" w:rsidRDefault="001D20EF" w:rsidP="001D20EF">
      <w:r>
        <w:t>3. </w:t>
      </w:r>
    </w:p>
    <w:p w14:paraId="408C52C2" w14:textId="77777777" w:rsidR="001D20EF" w:rsidRDefault="001D20EF" w:rsidP="001D20EF">
      <w:proofErr w:type="spellStart"/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>sudo</w:t>
      </w:r>
      <w:proofErr w:type="spellEnd"/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 xml:space="preserve"> apt install samba -y</w:t>
      </w:r>
    </w:p>
    <w:p w14:paraId="624FAB86" w14:textId="77777777" w:rsidR="001D20EF" w:rsidRDefault="001D20EF" w:rsidP="001D20EF">
      <w:r>
        <w:rPr>
          <w:rFonts w:ascii="Courier New" w:hAnsi="Courier New" w:cs="Courier New"/>
          <w:b/>
          <w:bCs/>
          <w:color w:val="404040"/>
          <w:sz w:val="24"/>
          <w:szCs w:val="24"/>
          <w:shd w:val="clear" w:color="auto" w:fill="F7F7F7"/>
        </w:rPr>
        <w:t xml:space="preserve">edit the file </w:t>
      </w:r>
      <w:r>
        <w:t>etc/samba/</w:t>
      </w:r>
      <w:proofErr w:type="spellStart"/>
      <w:r>
        <w:t>smb.conf</w:t>
      </w:r>
      <w:proofErr w:type="spellEnd"/>
    </w:p>
    <w:p w14:paraId="257425B9" w14:textId="77777777" w:rsidR="001D20EF" w:rsidRDefault="001D20EF" w:rsidP="001D20EF">
      <w:r>
        <w:rPr>
          <w:b/>
          <w:bCs/>
        </w:rPr>
        <w:t xml:space="preserve">and replace it with the attached file </w:t>
      </w:r>
      <w:proofErr w:type="spellStart"/>
      <w:r>
        <w:rPr>
          <w:b/>
          <w:bCs/>
        </w:rPr>
        <w:t>smb.conf</w:t>
      </w:r>
      <w:proofErr w:type="spellEnd"/>
    </w:p>
    <w:p w14:paraId="73D7EF37" w14:textId="77777777" w:rsidR="001D20EF" w:rsidRDefault="001D20EF" w:rsidP="001D20EF">
      <w:r>
        <w:rPr>
          <w:b/>
          <w:bCs/>
        </w:rPr>
        <w:t xml:space="preserve">run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mbd</w:t>
      </w:r>
      <w:proofErr w:type="spellEnd"/>
      <w:r>
        <w:t xml:space="preserve"> restart </w:t>
      </w:r>
    </w:p>
    <w:p w14:paraId="3E00F5FC" w14:textId="77777777" w:rsidR="001D20EF" w:rsidRDefault="001D20EF" w:rsidP="001D20EF">
      <w:r>
        <w:t>change the network to bridge </w:t>
      </w:r>
    </w:p>
    <w:p w14:paraId="45E998B1" w14:textId="77777777" w:rsidR="001D20EF" w:rsidRDefault="001D20EF" w:rsidP="001D20EF">
      <w:r>
        <w:t xml:space="preserve">type : </w:t>
      </w:r>
      <w:proofErr w:type="spellStart"/>
      <w:r>
        <w:rPr>
          <w:b/>
          <w:bCs/>
        </w:rPr>
        <w:t>ifconfig</w:t>
      </w:r>
      <w:proofErr w:type="spellEnd"/>
      <w:r>
        <w:rPr>
          <w:b/>
          <w:bCs/>
        </w:rPr>
        <w:t xml:space="preserve">  to see you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 </w:t>
      </w:r>
    </w:p>
    <w:p w14:paraId="2D939778" w14:textId="77777777" w:rsidR="001D20EF" w:rsidRDefault="001D20EF" w:rsidP="001D20EF">
      <w:r>
        <w:rPr>
          <w:b/>
          <w:bCs/>
        </w:rPr>
        <w:t>then you can map this address from windows as windows drive </w:t>
      </w:r>
    </w:p>
    <w:p w14:paraId="12268FEB" w14:textId="77777777" w:rsidR="001D20EF" w:rsidRDefault="001D20EF" w:rsidP="001D20EF"/>
    <w:p w14:paraId="6C6BDC1F" w14:textId="77777777" w:rsidR="001D20EF" w:rsidRDefault="001D20EF" w:rsidP="001D20EF">
      <w:r>
        <w:rPr>
          <w:b/>
          <w:bCs/>
        </w:rPr>
        <w:t>4. create directory /home/</w:t>
      </w:r>
      <w:proofErr w:type="spellStart"/>
      <w:r>
        <w:rPr>
          <w:b/>
          <w:bCs/>
        </w:rPr>
        <w:t>mati</w:t>
      </w:r>
      <w:proofErr w:type="spellEnd"/>
      <w:r>
        <w:rPr>
          <w:b/>
          <w:bCs/>
        </w:rPr>
        <w:t>/develop </w:t>
      </w:r>
    </w:p>
    <w:p w14:paraId="00E8827C" w14:textId="77777777" w:rsidR="001D20EF" w:rsidRDefault="001D20EF" w:rsidP="001D20EF">
      <w:r>
        <w:rPr>
          <w:b/>
          <w:bCs/>
        </w:rPr>
        <w:t>   download buildroot-2023.11.tar.gz</w:t>
      </w:r>
    </w:p>
    <w:p w14:paraId="72E26DD7" w14:textId="77777777" w:rsidR="001D20EF" w:rsidRDefault="001D20EF" w:rsidP="001D20EF">
      <w:r>
        <w:rPr>
          <w:b/>
          <w:bCs/>
        </w:rPr>
        <w:t xml:space="preserve">  tar </w:t>
      </w:r>
      <w:proofErr w:type="spellStart"/>
      <w:r>
        <w:rPr>
          <w:b/>
          <w:bCs/>
        </w:rPr>
        <w:t>xf</w:t>
      </w:r>
      <w:proofErr w:type="spellEnd"/>
      <w:r>
        <w:rPr>
          <w:b/>
          <w:bCs/>
        </w:rPr>
        <w:t>  buildroot-2023.11.tar.gz </w:t>
      </w:r>
    </w:p>
    <w:p w14:paraId="739CC40B" w14:textId="77777777" w:rsidR="001D20EF" w:rsidRDefault="001D20EF" w:rsidP="001D20EF">
      <w:r>
        <w:rPr>
          <w:b/>
          <w:bCs/>
        </w:rPr>
        <w:t xml:space="preserve">  </w:t>
      </w:r>
      <w:r>
        <w:t>cd buildroot-2023.11</w:t>
      </w:r>
    </w:p>
    <w:p w14:paraId="6019D7CD" w14:textId="77777777" w:rsidR="001D20EF" w:rsidRDefault="001D20EF" w:rsidP="001D20EF">
      <w:r>
        <w:t>   </w:t>
      </w:r>
      <w:r>
        <w:rPr>
          <w:b/>
          <w:bCs/>
        </w:rPr>
        <w:t>make  </w:t>
      </w:r>
      <w:proofErr w:type="spellStart"/>
      <w:r>
        <w:rPr>
          <w:b/>
          <w:bCs/>
        </w:rPr>
        <w:t>zynq_zed_defconfig</w:t>
      </w:r>
      <w:proofErr w:type="spellEnd"/>
    </w:p>
    <w:p w14:paraId="5A78AC69" w14:textId="77777777" w:rsidR="001D20EF" w:rsidRDefault="001D20EF" w:rsidP="001D20EF">
      <w:r>
        <w:rPr>
          <w:b/>
          <w:bCs/>
        </w:rPr>
        <w:t>   make </w:t>
      </w:r>
    </w:p>
    <w:p w14:paraId="277A548B" w14:textId="77777777" w:rsidR="001D20EF" w:rsidRPr="001D20EF" w:rsidRDefault="001D20EF" w:rsidP="00F86E11">
      <w:pPr>
        <w:rPr>
          <w:lang w:val="en-US"/>
        </w:rPr>
      </w:pPr>
    </w:p>
    <w:p w14:paraId="4E79403F" w14:textId="04B86024" w:rsidR="00F86E11" w:rsidRDefault="00B07452" w:rsidP="00C61340">
      <w:pPr>
        <w:rPr>
          <w:lang w:val="en-US"/>
        </w:rPr>
      </w:pPr>
      <w:r>
        <w:rPr>
          <w:lang w:val="en-US"/>
        </w:rPr>
        <w:t>download</w:t>
      </w:r>
      <w:r w:rsidR="00104F7B">
        <w:rPr>
          <w:lang w:val="en-US"/>
        </w:rPr>
        <w:t xml:space="preserve"> </w:t>
      </w:r>
      <w:proofErr w:type="spellStart"/>
      <w:r w:rsidR="00104F7B">
        <w:rPr>
          <w:lang w:val="en-US"/>
        </w:rPr>
        <w:t>petallinux</w:t>
      </w:r>
      <w:proofErr w:type="spellEnd"/>
      <w:r w:rsidR="00104F7B">
        <w:rPr>
          <w:lang w:val="en-US"/>
        </w:rPr>
        <w:t xml:space="preserve"> from Xil</w:t>
      </w:r>
      <w:r>
        <w:rPr>
          <w:lang w:val="en-US"/>
        </w:rPr>
        <w:t>i</w:t>
      </w:r>
      <w:r w:rsidR="00104F7B">
        <w:rPr>
          <w:lang w:val="en-US"/>
        </w:rPr>
        <w:t>nx site (2023.2)</w:t>
      </w:r>
    </w:p>
    <w:p w14:paraId="126422B8" w14:textId="50365A85" w:rsidR="00B07452" w:rsidRDefault="00B07452" w:rsidP="00C61340">
      <w:pPr>
        <w:rPr>
          <w:lang w:val="en-US"/>
        </w:rPr>
      </w:pPr>
      <w:r>
        <w:rPr>
          <w:lang w:val="en-US"/>
        </w:rPr>
        <w:t>prepare installation:</w:t>
      </w:r>
    </w:p>
    <w:p w14:paraId="3A8E568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sudo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apt-get -y install iproute2 \</w:t>
      </w:r>
    </w:p>
    <w:p w14:paraId="019B297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cc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38930763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++ \</w:t>
      </w:r>
    </w:p>
    <w:p w14:paraId="7B8F212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net-tools \</w:t>
      </w:r>
    </w:p>
    <w:p w14:paraId="3CF8BA3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ncurses5-dev \</w:t>
      </w:r>
    </w:p>
    <w:p w14:paraId="2D0C244C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zlib1g:i386 \</w:t>
      </w:r>
    </w:p>
    <w:p w14:paraId="45D9556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sl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dev \</w:t>
      </w:r>
    </w:p>
    <w:p w14:paraId="3DAED39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flex \</w:t>
      </w:r>
    </w:p>
    <w:p w14:paraId="76F8535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bison \</w:t>
      </w:r>
    </w:p>
    <w:p w14:paraId="2FA3459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elinux1 \</w:t>
      </w:r>
    </w:p>
    <w:p w14:paraId="25B1A93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xterm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2BB58A62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autoconf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6E8A9E8D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tool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56F175F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texinfo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0847708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zlib1g-dev \</w:t>
      </w:r>
    </w:p>
    <w:p w14:paraId="37B5B9AC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cc-multilib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51A0DD4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lastRenderedPageBreak/>
        <w:t>build-essential \</w:t>
      </w:r>
    </w:p>
    <w:p w14:paraId="2355551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screen \</w:t>
      </w:r>
    </w:p>
    <w:p w14:paraId="1BAF2A74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ax \</w:t>
      </w:r>
    </w:p>
    <w:p w14:paraId="29FC73B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gawk \</w:t>
      </w:r>
    </w:p>
    <w:p w14:paraId="54F00992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 \</w:t>
      </w:r>
    </w:p>
    <w:p w14:paraId="17AC1AEE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pexpect \</w:t>
      </w:r>
    </w:p>
    <w:p w14:paraId="4091DDB9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pip \</w:t>
      </w:r>
    </w:p>
    <w:p w14:paraId="36F3E410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git \</w:t>
      </w:r>
    </w:p>
    <w:p w14:paraId="45811C31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thon3-jinja2 \</w:t>
      </w:r>
    </w:p>
    <w:p w14:paraId="0523709A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xz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utils \</w:t>
      </w:r>
    </w:p>
    <w:p w14:paraId="3BA36D88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debianutils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 xml:space="preserve"> \</w:t>
      </w:r>
    </w:p>
    <w:p w14:paraId="07ADCCF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iputils</w:t>
      </w:r>
      <w:proofErr w:type="spellEnd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-ping \</w:t>
      </w:r>
    </w:p>
    <w:p w14:paraId="319D731B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egl1-mesa \</w:t>
      </w:r>
    </w:p>
    <w:p w14:paraId="005595F3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libsdl1.2-dev \</w:t>
      </w:r>
    </w:p>
    <w:p w14:paraId="6E663529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pylint3 \</w:t>
      </w:r>
    </w:p>
    <w:p w14:paraId="62125457" w14:textId="77777777" w:rsidR="00B07452" w:rsidRPr="00B07452" w:rsidRDefault="00B07452" w:rsidP="00B07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L"/>
        </w:rPr>
      </w:pPr>
      <w:proofErr w:type="spellStart"/>
      <w:r w:rsidRPr="00B07452">
        <w:rPr>
          <w:rFonts w:ascii="Courier New" w:eastAsia="Times New Roman" w:hAnsi="Courier New" w:cs="Courier New"/>
          <w:sz w:val="20"/>
          <w:szCs w:val="20"/>
          <w:lang w:eastAsia="en-IL"/>
        </w:rPr>
        <w:t>cpio</w:t>
      </w:r>
      <w:proofErr w:type="spellEnd"/>
    </w:p>
    <w:p w14:paraId="594314BA" w14:textId="68B1B0EB" w:rsidR="00104F7B" w:rsidRDefault="00B07452" w:rsidP="00C61340">
      <w:pPr>
        <w:rPr>
          <w:lang w:val="en-US"/>
        </w:rPr>
      </w:pPr>
      <w:r>
        <w:rPr>
          <w:lang w:val="en-US"/>
        </w:rPr>
        <w:t>now install</w:t>
      </w:r>
      <w:r w:rsidR="0018557F">
        <w:rPr>
          <w:lang w:val="en-US"/>
        </w:rPr>
        <w:t xml:space="preserve"> (from the downloads folder)</w:t>
      </w:r>
      <w:r>
        <w:rPr>
          <w:lang w:val="en-US"/>
        </w:rPr>
        <w:t>:</w:t>
      </w:r>
    </w:p>
    <w:p w14:paraId="4242F7C1" w14:textId="0B23911B" w:rsidR="00BA62D9" w:rsidRDefault="00BA62D9" w:rsidP="00C61340">
      <w:pPr>
        <w:rPr>
          <w:lang w:val="en-US"/>
        </w:rPr>
      </w:pPr>
      <w:r w:rsidRPr="00BA62D9">
        <w:rPr>
          <w:lang w:val="en-US"/>
        </w:rPr>
        <w:t>(or bett</w:t>
      </w:r>
      <w:r>
        <w:rPr>
          <w:lang w:val="en-US"/>
        </w:rPr>
        <w:t xml:space="preserve">er download the script and run it from </w:t>
      </w:r>
      <w:hyperlink r:id="rId10" w:history="1">
        <w:r w:rsidRPr="00AF3F7A">
          <w:rPr>
            <w:rStyle w:val="Hyperlink"/>
            <w:lang w:val="en-US"/>
          </w:rPr>
          <w:t>https://support.xilinx.com/s/article/73296?language=en_US</w:t>
        </w:r>
      </w:hyperlink>
    </w:p>
    <w:p w14:paraId="2B054EE0" w14:textId="35977062" w:rsidR="00BA62D9" w:rsidRPr="00BA62D9" w:rsidRDefault="00BA62D9" w:rsidP="00C61340">
      <w:pPr>
        <w:rPr>
          <w:lang w:val="en-US"/>
        </w:rPr>
      </w:pPr>
      <w:r>
        <w:rPr>
          <w:lang w:val="en-US"/>
        </w:rPr>
        <w:t xml:space="preserve">Before you try to install </w:t>
      </w:r>
      <w:proofErr w:type="spellStart"/>
      <w:r>
        <w:rPr>
          <w:lang w:val="en-US"/>
        </w:rPr>
        <w:t>petalinux</w:t>
      </w:r>
      <w:proofErr w:type="spellEnd"/>
      <w:r>
        <w:rPr>
          <w:lang w:val="en-US"/>
        </w:rPr>
        <w:t>)</w:t>
      </w:r>
    </w:p>
    <w:p w14:paraId="051138D8" w14:textId="1DDA718A" w:rsidR="00C53AF4" w:rsidRDefault="00C53AF4" w:rsidP="00C61340">
      <w:pPr>
        <w:rPr>
          <w:lang w:val="en-US"/>
        </w:rPr>
      </w:pPr>
      <w:proofErr w:type="spellStart"/>
      <w:r w:rsidRPr="00C53AF4">
        <w:rPr>
          <w:lang w:val="en-US"/>
        </w:rPr>
        <w:t>sudo</w:t>
      </w:r>
      <w:proofErr w:type="spellEnd"/>
      <w:r w:rsidRPr="00C53AF4">
        <w:rPr>
          <w:lang w:val="en-US"/>
        </w:rPr>
        <w:t xml:space="preserve"> apt-get install libtinfo5</w:t>
      </w:r>
    </w:p>
    <w:p w14:paraId="1A9D7F04" w14:textId="736BAE78" w:rsidR="00B07452" w:rsidRPr="00BA62D9" w:rsidRDefault="0018557F" w:rsidP="00C61340">
      <w:pPr>
        <w:rPr>
          <w:lang w:val="en-US"/>
        </w:rPr>
      </w:pPr>
      <w:r w:rsidRPr="00BA62D9">
        <w:rPr>
          <w:lang w:val="en-US"/>
        </w:rPr>
        <w:t>./petalinux-v2023.2-10121855-installer.run --</w:t>
      </w:r>
      <w:proofErr w:type="spellStart"/>
      <w:r w:rsidRPr="00BA62D9">
        <w:rPr>
          <w:lang w:val="en-US"/>
        </w:rPr>
        <w:t>dir</w:t>
      </w:r>
      <w:proofErr w:type="spellEnd"/>
      <w:r w:rsidRPr="00BA62D9">
        <w:rPr>
          <w:lang w:val="en-US"/>
        </w:rPr>
        <w:t xml:space="preserve"> /home/</w:t>
      </w:r>
      <w:proofErr w:type="spellStart"/>
      <w:r w:rsidRPr="00BA62D9">
        <w:rPr>
          <w:lang w:val="en-US"/>
        </w:rPr>
        <w:t>mati</w:t>
      </w:r>
      <w:proofErr w:type="spellEnd"/>
      <w:r w:rsidRPr="00BA62D9">
        <w:rPr>
          <w:lang w:val="en-US"/>
        </w:rPr>
        <w:t>/peta2023.2</w:t>
      </w:r>
    </w:p>
    <w:p w14:paraId="172CD80B" w14:textId="78274416" w:rsidR="0018557F" w:rsidRDefault="0018557F" w:rsidP="0018557F">
      <w:r>
        <w:rPr>
          <w:b/>
          <w:bCs/>
        </w:rPr>
        <w:t>sou</w:t>
      </w:r>
      <w:proofErr w:type="spellStart"/>
      <w:r>
        <w:rPr>
          <w:b/>
          <w:bCs/>
          <w:lang w:val="en-US"/>
        </w:rPr>
        <w:t>rc</w:t>
      </w:r>
      <w:proofErr w:type="spellEnd"/>
      <w:r>
        <w:rPr>
          <w:b/>
          <w:bCs/>
        </w:rPr>
        <w:t>e  /</w:t>
      </w:r>
      <w:r>
        <w:t>home/mati/peta2023.2/settings.sh </w:t>
      </w:r>
    </w:p>
    <w:p w14:paraId="2E68EC5F" w14:textId="612E873C" w:rsidR="0018557F" w:rsidRDefault="0018557F" w:rsidP="0018557F">
      <w:r>
        <w:t xml:space="preserve">cd </w:t>
      </w:r>
      <w:r w:rsidR="00430F5C">
        <w:rPr>
          <w:lang w:val="en-US"/>
        </w:rPr>
        <w:t>/</w:t>
      </w:r>
      <w:r>
        <w:t>home/</w:t>
      </w:r>
      <w:proofErr w:type="spellStart"/>
      <w:r w:rsidR="00430F5C">
        <w:rPr>
          <w:lang w:val="en-US"/>
        </w:rPr>
        <w:t>mati</w:t>
      </w:r>
      <w:proofErr w:type="spellEnd"/>
      <w:r w:rsidR="00430F5C">
        <w:rPr>
          <w:lang w:val="en-US"/>
        </w:rPr>
        <w:t>/</w:t>
      </w:r>
      <w:r>
        <w:t>develop</w:t>
      </w:r>
    </w:p>
    <w:p w14:paraId="0A40D234" w14:textId="77777777" w:rsidR="0018557F" w:rsidRDefault="0018557F" w:rsidP="0018557F">
      <w:proofErr w:type="spellStart"/>
      <w:r>
        <w:rPr>
          <w:b/>
          <w:bCs/>
        </w:rPr>
        <w:t>petalinux</w:t>
      </w:r>
      <w:proofErr w:type="spellEnd"/>
      <w:r>
        <w:rPr>
          <w:b/>
          <w:bCs/>
        </w:rPr>
        <w:t xml:space="preserve">-create -t project -n horizon --template </w:t>
      </w:r>
      <w:proofErr w:type="spellStart"/>
      <w:r>
        <w:rPr>
          <w:b/>
          <w:bCs/>
        </w:rPr>
        <w:t>zynq</w:t>
      </w:r>
      <w:proofErr w:type="spellEnd"/>
    </w:p>
    <w:p w14:paraId="73CCD89F" w14:textId="2F0F6C07" w:rsidR="0018557F" w:rsidRDefault="0018557F" w:rsidP="0018557F"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</w:t>
      </w:r>
      <w:r>
        <w:t>home/</w:t>
      </w:r>
      <w:proofErr w:type="spellStart"/>
      <w:r w:rsidR="000D5C4D">
        <w:rPr>
          <w:lang w:val="en-US"/>
        </w:rPr>
        <w:t>mati</w:t>
      </w:r>
      <w:proofErr w:type="spellEnd"/>
      <w:r w:rsidR="000D5C4D">
        <w:rPr>
          <w:lang w:val="en-US"/>
        </w:rPr>
        <w:t>/</w:t>
      </w:r>
      <w:r>
        <w:t>develop/horizon/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> </w:t>
      </w:r>
    </w:p>
    <w:p w14:paraId="149F53C2" w14:textId="77777777" w:rsidR="0018557F" w:rsidRDefault="0018557F" w:rsidP="0018557F">
      <w:r>
        <w:rPr>
          <w:b/>
          <w:bCs/>
        </w:rPr>
        <w:t xml:space="preserve">copy the 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 xml:space="preserve"> to /</w:t>
      </w:r>
      <w:r>
        <w:t>home/develop/horizon/</w:t>
      </w:r>
      <w:proofErr w:type="spellStart"/>
      <w:r>
        <w:rPr>
          <w:b/>
          <w:bCs/>
        </w:rPr>
        <w:t>xsa</w:t>
      </w:r>
      <w:proofErr w:type="spellEnd"/>
      <w:r>
        <w:rPr>
          <w:b/>
          <w:bCs/>
        </w:rPr>
        <w:t> </w:t>
      </w:r>
    </w:p>
    <w:p w14:paraId="3F5D0707" w14:textId="4C76F18B" w:rsidR="0018557F" w:rsidRDefault="0018557F" w:rsidP="0018557F">
      <w:r>
        <w:rPr>
          <w:b/>
          <w:bCs/>
        </w:rPr>
        <w:t>cd /</w:t>
      </w:r>
      <w:r>
        <w:t>home/</w:t>
      </w:r>
      <w:proofErr w:type="spellStart"/>
      <w:r w:rsidR="00F66B31">
        <w:rPr>
          <w:lang w:val="en-US"/>
        </w:rPr>
        <w:t>mati</w:t>
      </w:r>
      <w:proofErr w:type="spellEnd"/>
      <w:r w:rsidR="00F66B31">
        <w:rPr>
          <w:lang w:val="en-US"/>
        </w:rPr>
        <w:t>/</w:t>
      </w:r>
      <w:r>
        <w:t>develop/horizon/</w:t>
      </w:r>
    </w:p>
    <w:p w14:paraId="6EE3714E" w14:textId="77777777" w:rsidR="0018557F" w:rsidRDefault="0018557F" w:rsidP="0018557F">
      <w:proofErr w:type="spellStart"/>
      <w:r>
        <w:t>petalinux</w:t>
      </w:r>
      <w:proofErr w:type="spellEnd"/>
      <w:r>
        <w:t>-config   --get-</w:t>
      </w:r>
      <w:proofErr w:type="spellStart"/>
      <w:r>
        <w:t>hw</w:t>
      </w:r>
      <w:proofErr w:type="spellEnd"/>
      <w:r>
        <w:t>-description=</w:t>
      </w:r>
      <w:r>
        <w:rPr>
          <w:b/>
          <w:bCs/>
        </w:rPr>
        <w:t>./</w:t>
      </w:r>
      <w:proofErr w:type="spellStart"/>
      <w:r>
        <w:rPr>
          <w:b/>
          <w:bCs/>
        </w:rPr>
        <w:t>xsa</w:t>
      </w:r>
      <w:proofErr w:type="spellEnd"/>
    </w:p>
    <w:p w14:paraId="267EAE68" w14:textId="4D7FD720" w:rsidR="0018557F" w:rsidRDefault="0018557F" w:rsidP="0018557F">
      <w:proofErr w:type="spellStart"/>
      <w:r>
        <w:rPr>
          <w:b/>
          <w:bCs/>
        </w:rPr>
        <w:t>petalinux</w:t>
      </w:r>
      <w:proofErr w:type="spellEnd"/>
      <w:r w:rsidR="004E71F6">
        <w:rPr>
          <w:b/>
          <w:bCs/>
          <w:lang w:val="en-US"/>
        </w:rPr>
        <w:t>-</w:t>
      </w:r>
      <w:r>
        <w:rPr>
          <w:b/>
          <w:bCs/>
        </w:rPr>
        <w:t>build</w:t>
      </w:r>
    </w:p>
    <w:p w14:paraId="64F58300" w14:textId="6E0F0F01" w:rsidR="0018557F" w:rsidRDefault="00E2455C" w:rsidP="0018557F">
      <w:pPr>
        <w:rPr>
          <w:lang w:val="en-US"/>
        </w:rPr>
      </w:pPr>
      <w:r>
        <w:rPr>
          <w:lang w:val="en-US"/>
        </w:rPr>
        <w:t xml:space="preserve">to prepare for burning </w:t>
      </w:r>
      <w:proofErr w:type="spellStart"/>
      <w:r>
        <w:rPr>
          <w:lang w:val="en-US"/>
        </w:rPr>
        <w:t>sdcard</w:t>
      </w:r>
      <w:proofErr w:type="spellEnd"/>
    </w:p>
    <w:p w14:paraId="2A46C8DA" w14:textId="77777777" w:rsidR="00E2455C" w:rsidRDefault="00E2455C" w:rsidP="00E2455C">
      <w:pPr>
        <w:bidi/>
      </w:pPr>
      <w:r>
        <w:rPr>
          <w:rFonts w:hint="cs"/>
          <w:rtl/>
        </w:rPr>
        <w:t xml:space="preserve">תכניס תאפשר לראות אותו מצד הלינוקס </w:t>
      </w:r>
      <w:r>
        <w:t>ubuntu</w:t>
      </w:r>
    </w:p>
    <w:p w14:paraId="789424B7" w14:textId="77777777" w:rsidR="00E2455C" w:rsidRDefault="00E2455C" w:rsidP="00E2455C">
      <w:pPr>
        <w:bidi/>
      </w:pPr>
      <w:r>
        <w:rPr>
          <w:rFonts w:hint="cs"/>
          <w:rtl/>
        </w:rPr>
        <w:t xml:space="preserve">תריץ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fdisk</w:t>
      </w:r>
      <w:proofErr w:type="spellEnd"/>
      <w:r>
        <w:t xml:space="preserve"> /dev/</w:t>
      </w:r>
      <w:proofErr w:type="spellStart"/>
      <w:r>
        <w:t>sdxx</w:t>
      </w:r>
      <w:proofErr w:type="spellEnd"/>
    </w:p>
    <w:p w14:paraId="6651724B" w14:textId="77777777" w:rsidR="00E2455C" w:rsidRDefault="00E2455C" w:rsidP="00E2455C">
      <w:pPr>
        <w:bidi/>
        <w:rPr>
          <w:rtl/>
        </w:rPr>
      </w:pPr>
      <w:r>
        <w:rPr>
          <w:rFonts w:hint="cs"/>
          <w:rtl/>
        </w:rPr>
        <w:t xml:space="preserve">תימחק את </w:t>
      </w:r>
      <w:proofErr w:type="spellStart"/>
      <w:r>
        <w:rPr>
          <w:rFonts w:hint="cs"/>
          <w:rtl/>
        </w:rPr>
        <w:t>הפרטישן</w:t>
      </w:r>
      <w:proofErr w:type="spellEnd"/>
      <w:r>
        <w:rPr>
          <w:rFonts w:hint="cs"/>
          <w:rtl/>
        </w:rPr>
        <w:t xml:space="preserve"> הגדול ותעשה </w:t>
      </w:r>
      <w:proofErr w:type="spellStart"/>
      <w:r>
        <w:rPr>
          <w:rFonts w:hint="cs"/>
          <w:rtl/>
        </w:rPr>
        <w:t>פרטישן</w:t>
      </w:r>
      <w:proofErr w:type="spellEnd"/>
      <w:r>
        <w:rPr>
          <w:rFonts w:hint="cs"/>
          <w:rtl/>
        </w:rPr>
        <w:t> שהיה קטן מ32</w:t>
      </w:r>
      <w:r>
        <w:t>G</w:t>
      </w:r>
      <w:r>
        <w:rPr>
          <w:rFonts w:hint="cs"/>
          <w:rtl/>
        </w:rPr>
        <w:t xml:space="preserve"> פ</w:t>
      </w:r>
    </w:p>
    <w:p w14:paraId="5D9AA426" w14:textId="77777777" w:rsidR="00E2455C" w:rsidRDefault="00E2455C" w:rsidP="00E2455C">
      <w:pPr>
        <w:bidi/>
        <w:rPr>
          <w:rtl/>
        </w:rPr>
      </w:pPr>
      <w:r>
        <w:rPr>
          <w:rFonts w:hint="cs"/>
          <w:rtl/>
        </w:rPr>
        <w:t xml:space="preserve">תפרמט אותן </w:t>
      </w:r>
      <w:r>
        <w:t>fat32</w:t>
      </w:r>
    </w:p>
    <w:p w14:paraId="10983E25" w14:textId="77777777" w:rsidR="00E2455C" w:rsidRDefault="00E2455C" w:rsidP="00E2455C">
      <w:pPr>
        <w:bidi/>
        <w:rPr>
          <w:rtl/>
        </w:rPr>
      </w:pPr>
    </w:p>
    <w:p w14:paraId="62873FA6" w14:textId="15785097" w:rsidR="005755D7" w:rsidRDefault="005755D7" w:rsidP="0018557F">
      <w:pPr>
        <w:rPr>
          <w:lang w:val="en-US"/>
        </w:rPr>
      </w:pPr>
      <w:r>
        <w:rPr>
          <w:lang w:val="en-US"/>
        </w:rPr>
        <w:t xml:space="preserve">The size + offset I used for 31G is </w:t>
      </w:r>
      <w:r w:rsidRPr="005755D7">
        <w:rPr>
          <w:lang w:val="en-US"/>
        </w:rPr>
        <w:t>65,013,760</w:t>
      </w:r>
    </w:p>
    <w:p w14:paraId="19E39354" w14:textId="1792A81F" w:rsidR="00E2455C" w:rsidRDefault="00E03289" w:rsidP="0018557F">
      <w:pPr>
        <w:rPr>
          <w:lang w:val="en-US"/>
        </w:rPr>
      </w:pPr>
      <w:r>
        <w:rPr>
          <w:lang w:val="en-US"/>
        </w:rPr>
        <w:t>Use samba on windows:</w:t>
      </w:r>
    </w:p>
    <w:p w14:paraId="2426FF29" w14:textId="0DB96FAE" w:rsidR="00E03289" w:rsidRDefault="00000000" w:rsidP="0018557F">
      <w:pPr>
        <w:rPr>
          <w:lang w:val="en-US"/>
        </w:rPr>
      </w:pPr>
      <w:hyperlink r:id="rId11" w:history="1">
        <w:r w:rsidR="00E03289" w:rsidRPr="007B5FAE">
          <w:rPr>
            <w:rStyle w:val="Hyperlink"/>
            <w:lang w:val="en-US"/>
          </w:rPr>
          <w:t>\\192.168.1.61</w:t>
        </w:r>
      </w:hyperlink>
    </w:p>
    <w:p w14:paraId="2E5FDBB1" w14:textId="02DF626D" w:rsidR="00E03289" w:rsidRDefault="00E03289" w:rsidP="0018557F">
      <w:pPr>
        <w:rPr>
          <w:lang w:val="en-US"/>
        </w:rPr>
      </w:pPr>
      <w:r>
        <w:rPr>
          <w:lang w:val="en-US"/>
        </w:rPr>
        <w:lastRenderedPageBreak/>
        <w:t>Map this to a network drive</w:t>
      </w:r>
    </w:p>
    <w:p w14:paraId="1111462A" w14:textId="77B05DAD" w:rsidR="00E03289" w:rsidRDefault="00826470" w:rsidP="0018557F">
      <w:pPr>
        <w:rPr>
          <w:lang w:val="en-US"/>
        </w:rPr>
      </w:pPr>
      <w:r>
        <w:rPr>
          <w:lang w:val="en-US"/>
        </w:rPr>
        <w:t xml:space="preserve">Prepare </w:t>
      </w:r>
      <w:proofErr w:type="spellStart"/>
      <w:r>
        <w:rPr>
          <w:lang w:val="en-US"/>
        </w:rPr>
        <w:t>sd</w:t>
      </w:r>
      <w:proofErr w:type="spellEnd"/>
      <w:r>
        <w:rPr>
          <w:lang w:val="en-US"/>
        </w:rPr>
        <w:t xml:space="preserve"> card:</w:t>
      </w:r>
    </w:p>
    <w:p w14:paraId="4DE520AD" w14:textId="43F77A99" w:rsidR="00826470" w:rsidRDefault="00826470" w:rsidP="0018557F">
      <w:pPr>
        <w:rPr>
          <w:lang w:val="en-US"/>
        </w:rPr>
      </w:pPr>
      <w:r>
        <w:rPr>
          <w:lang w:val="en-US"/>
        </w:rPr>
        <w:t xml:space="preserve">Can be done in </w:t>
      </w:r>
      <w:proofErr w:type="spellStart"/>
      <w:r>
        <w:rPr>
          <w:lang w:val="en-US"/>
        </w:rPr>
        <w:t>vitis</w:t>
      </w:r>
      <w:proofErr w:type="spellEnd"/>
    </w:p>
    <w:p w14:paraId="5FBF0DA1" w14:textId="6BDB4CDD" w:rsidR="00826470" w:rsidRDefault="00826470" w:rsidP="0018557F">
      <w:pPr>
        <w:rPr>
          <w:lang w:val="en-US"/>
        </w:rPr>
      </w:pPr>
      <w:r>
        <w:rPr>
          <w:lang w:val="en-US"/>
        </w:rPr>
        <w:t xml:space="preserve">Or use </w:t>
      </w:r>
      <w:proofErr w:type="spellStart"/>
      <w:r>
        <w:rPr>
          <w:lang w:val="en-US"/>
        </w:rPr>
        <w:t>bootgen</w:t>
      </w:r>
      <w:proofErr w:type="spellEnd"/>
      <w:r>
        <w:rPr>
          <w:lang w:val="en-US"/>
        </w:rPr>
        <w:t xml:space="preserve"> stand alone</w:t>
      </w:r>
    </w:p>
    <w:p w14:paraId="1A2F86BC" w14:textId="1EE79C0E" w:rsidR="00826470" w:rsidRDefault="00826470" w:rsidP="0018557F">
      <w:pPr>
        <w:rPr>
          <w:lang w:val="en-US"/>
        </w:rPr>
      </w:pPr>
      <w:r>
        <w:rPr>
          <w:lang w:val="en-US"/>
        </w:rPr>
        <w:t xml:space="preserve">Plug in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set the  according to data sheet for </w:t>
      </w:r>
      <w:proofErr w:type="spellStart"/>
      <w:r>
        <w:rPr>
          <w:lang w:val="en-US"/>
        </w:rPr>
        <w:t>sdcard</w:t>
      </w:r>
      <w:proofErr w:type="spellEnd"/>
      <w:r>
        <w:rPr>
          <w:lang w:val="en-US"/>
        </w:rPr>
        <w:t xml:space="preserve"> and turn on the board.</w:t>
      </w:r>
    </w:p>
    <w:p w14:paraId="2C8B0BBC" w14:textId="21F7290A" w:rsidR="005755D7" w:rsidRDefault="00826470" w:rsidP="0018557F">
      <w:pPr>
        <w:rPr>
          <w:lang w:val="en-US"/>
        </w:rPr>
      </w:pPr>
      <w:r>
        <w:rPr>
          <w:noProof/>
        </w:rPr>
        <w:drawing>
          <wp:inline distT="0" distB="0" distL="0" distR="0" wp14:anchorId="21EE3183" wp14:editId="34BBA2FF">
            <wp:extent cx="5731510" cy="1922780"/>
            <wp:effectExtent l="0" t="0" r="2540" b="1270"/>
            <wp:docPr id="195361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1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E80" w14:textId="1E3170EB" w:rsidR="005755D7" w:rsidRDefault="007A0865" w:rsidP="0018557F">
      <w:pPr>
        <w:rPr>
          <w:lang w:val="en-US"/>
        </w:rPr>
      </w:pPr>
      <w:r>
        <w:rPr>
          <w:lang w:val="en-US"/>
        </w:rPr>
        <w:t>The *.</w:t>
      </w:r>
      <w:proofErr w:type="spellStart"/>
      <w:r>
        <w:rPr>
          <w:lang w:val="en-US"/>
        </w:rPr>
        <w:t>bif</w:t>
      </w:r>
      <w:proofErr w:type="spellEnd"/>
      <w:r>
        <w:rPr>
          <w:lang w:val="en-US"/>
        </w:rPr>
        <w:t xml:space="preserve"> file should look like this:</w:t>
      </w:r>
    </w:p>
    <w:p w14:paraId="1FBCFBBE" w14:textId="77777777" w:rsidR="007A0865" w:rsidRPr="007A0865" w:rsidRDefault="007A0865" w:rsidP="007A0865">
      <w:pPr>
        <w:rPr>
          <w:lang w:val="en-US"/>
        </w:rPr>
      </w:pPr>
      <w:proofErr w:type="spellStart"/>
      <w:r w:rsidRPr="007A0865">
        <w:rPr>
          <w:lang w:val="en-US"/>
        </w:rPr>
        <w:t>the_ROM_image</w:t>
      </w:r>
      <w:proofErr w:type="spellEnd"/>
      <w:r w:rsidRPr="007A0865">
        <w:rPr>
          <w:lang w:val="en-US"/>
        </w:rPr>
        <w:t>:</w:t>
      </w:r>
    </w:p>
    <w:p w14:paraId="30125894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>{</w:t>
      </w:r>
    </w:p>
    <w:p w14:paraId="4ADCF437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[bootloader] 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zynq_fsbl.elf</w:t>
      </w:r>
      <w:proofErr w:type="spellEnd"/>
    </w:p>
    <w:p w14:paraId="1991C2A4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system.bit</w:t>
      </w:r>
      <w:proofErr w:type="spellEnd"/>
    </w:p>
    <w:p w14:paraId="07E4CD32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u-</w:t>
      </w:r>
      <w:proofErr w:type="spellStart"/>
      <w:r w:rsidRPr="007A0865">
        <w:rPr>
          <w:lang w:val="en-US"/>
        </w:rPr>
        <w:t>boot.elf</w:t>
      </w:r>
      <w:proofErr w:type="spellEnd"/>
    </w:p>
    <w:p w14:paraId="6FA0B2CE" w14:textId="77777777" w:rsidR="007A0865" w:rsidRPr="007A0865" w:rsidRDefault="007A0865" w:rsidP="007A0865">
      <w:pPr>
        <w:rPr>
          <w:lang w:val="en-US"/>
        </w:rPr>
      </w:pPr>
      <w:r w:rsidRPr="007A0865">
        <w:rPr>
          <w:lang w:val="en-US"/>
        </w:rPr>
        <w:tab/>
        <w:t>[load=0x00100000] /home/</w:t>
      </w:r>
      <w:proofErr w:type="spellStart"/>
      <w:r w:rsidRPr="007A0865">
        <w:rPr>
          <w:lang w:val="en-US"/>
        </w:rPr>
        <w:t>mati</w:t>
      </w:r>
      <w:proofErr w:type="spellEnd"/>
      <w:r w:rsidRPr="007A0865">
        <w:rPr>
          <w:lang w:val="en-US"/>
        </w:rPr>
        <w:t>/develop/horizon/images/</w:t>
      </w:r>
      <w:proofErr w:type="spellStart"/>
      <w:r w:rsidRPr="007A0865">
        <w:rPr>
          <w:lang w:val="en-US"/>
        </w:rPr>
        <w:t>linux</w:t>
      </w:r>
      <w:proofErr w:type="spellEnd"/>
      <w:r w:rsidRPr="007A0865">
        <w:rPr>
          <w:lang w:val="en-US"/>
        </w:rPr>
        <w:t>/</w:t>
      </w:r>
      <w:proofErr w:type="spellStart"/>
      <w:r w:rsidRPr="007A0865">
        <w:rPr>
          <w:lang w:val="en-US"/>
        </w:rPr>
        <w:t>system.dtb</w:t>
      </w:r>
      <w:proofErr w:type="spellEnd"/>
    </w:p>
    <w:p w14:paraId="5D5F222A" w14:textId="02F87928" w:rsidR="007A0865" w:rsidRDefault="007A0865" w:rsidP="007A0865">
      <w:pPr>
        <w:rPr>
          <w:lang w:val="en-US"/>
        </w:rPr>
      </w:pPr>
      <w:r w:rsidRPr="007A0865">
        <w:rPr>
          <w:lang w:val="en-US"/>
        </w:rPr>
        <w:t>}</w:t>
      </w:r>
    </w:p>
    <w:p w14:paraId="464DB6C7" w14:textId="297C4F23" w:rsidR="007A0865" w:rsidRDefault="00724003" w:rsidP="007A0865">
      <w:pPr>
        <w:rPr>
          <w:lang w:val="en-US"/>
        </w:rPr>
      </w:pPr>
      <w:r>
        <w:rPr>
          <w:lang w:val="en-US"/>
        </w:rPr>
        <w:t>Since it is not working (ethernet is not booting)</w:t>
      </w:r>
    </w:p>
    <w:p w14:paraId="6646A564" w14:textId="5C0DDDA7" w:rsidR="00724003" w:rsidRDefault="00724003" w:rsidP="007A0865">
      <w:pPr>
        <w:rPr>
          <w:lang w:val="en-US"/>
        </w:rPr>
      </w:pPr>
      <w:r>
        <w:rPr>
          <w:lang w:val="en-US"/>
        </w:rPr>
        <w:t xml:space="preserve">I will try to do it with </w:t>
      </w:r>
      <w:proofErr w:type="spellStart"/>
      <w:r>
        <w:rPr>
          <w:lang w:val="en-US"/>
        </w:rPr>
        <w:t>petalinux</w:t>
      </w:r>
      <w:proofErr w:type="spellEnd"/>
      <w:r>
        <w:rPr>
          <w:lang w:val="en-US"/>
        </w:rPr>
        <w:t xml:space="preserve"> 202</w:t>
      </w:r>
      <w:r w:rsidR="000E10F6">
        <w:rPr>
          <w:lang w:val="en-US"/>
        </w:rPr>
        <w:t>2</w:t>
      </w:r>
      <w:r>
        <w:rPr>
          <w:lang w:val="en-US"/>
        </w:rPr>
        <w:t xml:space="preserve">.1 as we have a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ready from Avnet for this version.</w:t>
      </w:r>
    </w:p>
    <w:p w14:paraId="667916F7" w14:textId="77777777" w:rsidR="00724003" w:rsidRDefault="00724003" w:rsidP="007A0865">
      <w:pPr>
        <w:rPr>
          <w:lang w:val="en-US"/>
        </w:rPr>
      </w:pPr>
    </w:p>
    <w:p w14:paraId="1301A371" w14:textId="55ED9479" w:rsidR="000E10F6" w:rsidRPr="00E2455C" w:rsidRDefault="000E10F6" w:rsidP="007A0865">
      <w:pPr>
        <w:rPr>
          <w:lang w:val="en-US"/>
        </w:rPr>
      </w:pPr>
      <w:r>
        <w:rPr>
          <w:lang w:val="en-US"/>
        </w:rPr>
        <w:t>Once I had error with mz7020_som_base_2022_1</w:t>
      </w:r>
    </w:p>
    <w:p w14:paraId="3245E9B1" w14:textId="5F3826EB" w:rsidR="00E0503C" w:rsidRPr="0018557F" w:rsidRDefault="000E10F6" w:rsidP="00C61340">
      <w:pPr>
        <w:rPr>
          <w:lang w:val="en-US"/>
        </w:rPr>
      </w:pPr>
      <w:proofErr w:type="spellStart"/>
      <w:r>
        <w:rPr>
          <w:rStyle w:val="uioutputtext"/>
        </w:rPr>
        <w:t>petalinux</w:t>
      </w:r>
      <w:proofErr w:type="spellEnd"/>
      <w:r>
        <w:rPr>
          <w:rStyle w:val="uioutputtext"/>
        </w:rPr>
        <w:t xml:space="preserve">-build -c </w:t>
      </w:r>
      <w:proofErr w:type="spellStart"/>
      <w:r>
        <w:rPr>
          <w:rStyle w:val="uioutputtext"/>
        </w:rPr>
        <w:t>avnet</w:t>
      </w:r>
      <w:proofErr w:type="spellEnd"/>
      <w:r>
        <w:rPr>
          <w:rStyle w:val="uioutputtext"/>
        </w:rPr>
        <w:t>-image-minimal</w:t>
      </w:r>
    </w:p>
    <w:p w14:paraId="48D3C8EF" w14:textId="63199C46" w:rsidR="00C61340" w:rsidRDefault="00FE7B37" w:rsidP="00C61340">
      <w:pPr>
        <w:rPr>
          <w:lang w:val="en-US"/>
        </w:rPr>
      </w:pPr>
      <w:r>
        <w:rPr>
          <w:lang w:val="en-US"/>
        </w:rPr>
        <w:t xml:space="preserve">this is a script Itamar </w:t>
      </w:r>
      <w:proofErr w:type="spellStart"/>
      <w:r>
        <w:rPr>
          <w:lang w:val="en-US"/>
        </w:rPr>
        <w:t>sais</w:t>
      </w:r>
      <w:proofErr w:type="spellEnd"/>
      <w:r>
        <w:rPr>
          <w:lang w:val="en-US"/>
        </w:rPr>
        <w:t xml:space="preserve"> we need to run after u-boot starts:</w:t>
      </w:r>
    </w:p>
    <w:p w14:paraId="55A7E9C7" w14:textId="77777777" w:rsidR="00FE7B37" w:rsidRPr="00FE7B37" w:rsidRDefault="00FE7B37" w:rsidP="00FE7B37">
      <w:pPr>
        <w:spacing w:after="240"/>
        <w:rPr>
          <w:color w:val="FF0000"/>
          <w:sz w:val="20"/>
          <w:szCs w:val="20"/>
        </w:rPr>
      </w:pP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serverip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192.168.1.61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ethaddr</w:t>
      </w:r>
      <w:proofErr w:type="spellEnd"/>
      <w:r w:rsidRPr="00FE7B37">
        <w:rPr>
          <w:color w:val="FF0000"/>
          <w:sz w:val="20"/>
          <w:szCs w:val="20"/>
        </w:rPr>
        <w:t xml:space="preserve"> 00:06:9F:00:e0:19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 xml:space="preserve"> 0x02000000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 xml:space="preserve"> 0x03000000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ipaddr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192.168.1.25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kernel </w:t>
      </w:r>
      <w:proofErr w:type="spellStart"/>
      <w:r w:rsidRPr="00FE7B37">
        <w:rPr>
          <w:b/>
          <w:bCs/>
          <w:color w:val="FF0000"/>
          <w:sz w:val="20"/>
          <w:szCs w:val="20"/>
        </w:rPr>
        <w:t>uImage</w:t>
      </w:r>
      <w:proofErr w:type="spellEnd"/>
      <w:r w:rsidRPr="00FE7B37">
        <w:rPr>
          <w:b/>
          <w:bCs/>
          <w:color w:val="FF0000"/>
          <w:sz w:val="20"/>
          <w:szCs w:val="20"/>
        </w:rPr>
        <w:br/>
      </w:r>
      <w:proofErr w:type="spellStart"/>
      <w:r w:rsidRPr="00FE7B37">
        <w:rPr>
          <w:b/>
          <w:bCs/>
          <w:color w:val="FF0000"/>
          <w:sz w:val="20"/>
          <w:szCs w:val="20"/>
        </w:rPr>
        <w:t>setenv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ftd</w:t>
      </w:r>
      <w:proofErr w:type="spellEnd"/>
      <w:r w:rsidRPr="00FE7B37">
        <w:rPr>
          <w:b/>
          <w:bCs/>
          <w:color w:val="FF0000"/>
          <w:sz w:val="20"/>
          <w:szCs w:val="20"/>
        </w:rPr>
        <w:t xml:space="preserve"> </w:t>
      </w:r>
      <w:proofErr w:type="spellStart"/>
      <w:r w:rsidRPr="00FE7B37">
        <w:rPr>
          <w:b/>
          <w:bCs/>
          <w:color w:val="FF0000"/>
          <w:sz w:val="20"/>
          <w:szCs w:val="20"/>
        </w:rPr>
        <w:t>system.dtb</w:t>
      </w:r>
      <w:proofErr w:type="spellEnd"/>
      <w:r w:rsidRPr="00FE7B37">
        <w:rPr>
          <w:b/>
          <w:bCs/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cmd</w:t>
      </w:r>
      <w:proofErr w:type="spellEnd"/>
      <w:r w:rsidRPr="00FE7B37">
        <w:rPr>
          <w:color w:val="FF0000"/>
          <w:sz w:val="20"/>
          <w:szCs w:val="20"/>
        </w:rPr>
        <w:t xml:space="preserve"> 'run </w:t>
      </w:r>
      <w:proofErr w:type="spellStart"/>
      <w:r w:rsidRPr="00FE7B37">
        <w:rPr>
          <w:color w:val="FF0000"/>
          <w:sz w:val="20"/>
          <w:szCs w:val="20"/>
        </w:rPr>
        <w:t>bootcmd_net</w:t>
      </w:r>
      <w:proofErr w:type="spellEnd"/>
      <w:r w:rsidRPr="00FE7B37">
        <w:rPr>
          <w:color w:val="FF0000"/>
          <w:sz w:val="20"/>
          <w:szCs w:val="20"/>
        </w:rPr>
        <w:t>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lastRenderedPageBreak/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 xml:space="preserve"> '/home/develop/</w:t>
      </w:r>
      <w:proofErr w:type="spellStart"/>
      <w:r w:rsidRPr="00FE7B37">
        <w:rPr>
          <w:color w:val="FF0000"/>
          <w:sz w:val="20"/>
          <w:szCs w:val="20"/>
        </w:rPr>
        <w:t>rootfs</w:t>
      </w:r>
      <w:proofErr w:type="spellEnd"/>
      <w:r w:rsidRPr="00FE7B37">
        <w:rPr>
          <w:color w:val="FF0000"/>
          <w:sz w:val="20"/>
          <w:szCs w:val="20"/>
        </w:rPr>
        <w:t>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base</w:t>
      </w:r>
      <w:proofErr w:type="spellEnd"/>
      <w:r w:rsidRPr="00FE7B37">
        <w:rPr>
          <w:color w:val="FF0000"/>
          <w:sz w:val="20"/>
          <w:szCs w:val="20"/>
        </w:rPr>
        <w:t xml:space="preserve"> '</w:t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 xml:space="preserve">  console=ttyPS0,115200 </w:t>
      </w:r>
      <w:proofErr w:type="spellStart"/>
      <w:r w:rsidRPr="00FE7B37">
        <w:rPr>
          <w:color w:val="FF0000"/>
          <w:sz w:val="20"/>
          <w:szCs w:val="20"/>
        </w:rPr>
        <w:t>earlycon</w:t>
      </w:r>
      <w:proofErr w:type="spellEnd"/>
      <w:r w:rsidRPr="00FE7B37">
        <w:rPr>
          <w:color w:val="FF0000"/>
          <w:sz w:val="20"/>
          <w:szCs w:val="20"/>
        </w:rPr>
        <w:t xml:space="preserve">' 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nfs</w:t>
      </w:r>
      <w:proofErr w:type="spellEnd"/>
      <w:r w:rsidRPr="00FE7B37">
        <w:rPr>
          <w:color w:val="FF0000"/>
          <w:sz w:val="20"/>
          <w:szCs w:val="20"/>
        </w:rPr>
        <w:t xml:space="preserve"> '</w:t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bootargs</w:t>
      </w:r>
      <w:proofErr w:type="spellEnd"/>
      <w:r w:rsidRPr="00FE7B37">
        <w:rPr>
          <w:color w:val="FF0000"/>
          <w:sz w:val="20"/>
          <w:szCs w:val="20"/>
        </w:rPr>
        <w:t>} root=/dev/</w:t>
      </w:r>
      <w:proofErr w:type="spellStart"/>
      <w:r w:rsidRPr="00FE7B37">
        <w:rPr>
          <w:color w:val="FF0000"/>
          <w:sz w:val="20"/>
          <w:szCs w:val="20"/>
        </w:rPr>
        <w:t>nfs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ip</w:t>
      </w:r>
      <w:proofErr w:type="spellEnd"/>
      <w:r w:rsidRPr="00FE7B37">
        <w:rPr>
          <w:color w:val="FF0000"/>
          <w:sz w:val="20"/>
          <w:szCs w:val="20"/>
        </w:rPr>
        <w:t>=${</w:t>
      </w:r>
      <w:proofErr w:type="spellStart"/>
      <w:r w:rsidRPr="00FE7B37">
        <w:rPr>
          <w:color w:val="FF0000"/>
          <w:sz w:val="20"/>
          <w:szCs w:val="20"/>
        </w:rPr>
        <w:t>ipaddr</w:t>
      </w:r>
      <w:proofErr w:type="spellEnd"/>
      <w:r w:rsidRPr="00FE7B37">
        <w:rPr>
          <w:color w:val="FF0000"/>
          <w:sz w:val="20"/>
          <w:szCs w:val="20"/>
        </w:rPr>
        <w:t xml:space="preserve">} 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>=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>}:${</w:t>
      </w:r>
      <w:proofErr w:type="spellStart"/>
      <w:r w:rsidRPr="00FE7B37">
        <w:rPr>
          <w:color w:val="FF0000"/>
          <w:sz w:val="20"/>
          <w:szCs w:val="20"/>
        </w:rPr>
        <w:t>nfsroot</w:t>
      </w:r>
      <w:proofErr w:type="spellEnd"/>
      <w:r w:rsidRPr="00FE7B37">
        <w:rPr>
          <w:color w:val="FF0000"/>
          <w:sz w:val="20"/>
          <w:szCs w:val="20"/>
        </w:rPr>
        <w:t>},v3,tcp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etenv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cmd_net</w:t>
      </w:r>
      <w:proofErr w:type="spellEnd"/>
      <w:r w:rsidRPr="00FE7B37">
        <w:rPr>
          <w:color w:val="FF0000"/>
          <w:sz w:val="20"/>
          <w:szCs w:val="20"/>
        </w:rPr>
        <w:t xml:space="preserve"> 'run </w:t>
      </w:r>
      <w:proofErr w:type="spellStart"/>
      <w:r w:rsidRPr="00FE7B37">
        <w:rPr>
          <w:color w:val="FF0000"/>
          <w:sz w:val="20"/>
          <w:szCs w:val="20"/>
        </w:rPr>
        <w:t>bootargs_base</w:t>
      </w:r>
      <w:proofErr w:type="spellEnd"/>
      <w:r w:rsidRPr="00FE7B37">
        <w:rPr>
          <w:color w:val="FF0000"/>
          <w:sz w:val="20"/>
          <w:szCs w:val="20"/>
        </w:rPr>
        <w:t xml:space="preserve"> </w:t>
      </w:r>
      <w:proofErr w:type="spellStart"/>
      <w:r w:rsidRPr="00FE7B37">
        <w:rPr>
          <w:color w:val="FF0000"/>
          <w:sz w:val="20"/>
          <w:szCs w:val="20"/>
        </w:rPr>
        <w:t>bootargs_nfs;tftpboot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>} 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 xml:space="preserve">}:${kernel}; </w:t>
      </w:r>
      <w:proofErr w:type="spellStart"/>
      <w:r w:rsidRPr="00FE7B37">
        <w:rPr>
          <w:color w:val="FF0000"/>
          <w:sz w:val="20"/>
          <w:szCs w:val="20"/>
        </w:rPr>
        <w:t>tftpboot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>} ${</w:t>
      </w:r>
      <w:proofErr w:type="spellStart"/>
      <w:r w:rsidRPr="00FE7B37">
        <w:rPr>
          <w:color w:val="FF0000"/>
          <w:sz w:val="20"/>
          <w:szCs w:val="20"/>
        </w:rPr>
        <w:t>serverip</w:t>
      </w:r>
      <w:proofErr w:type="spellEnd"/>
      <w:r w:rsidRPr="00FE7B37">
        <w:rPr>
          <w:color w:val="FF0000"/>
          <w:sz w:val="20"/>
          <w:szCs w:val="20"/>
        </w:rPr>
        <w:t>}:${</w:t>
      </w:r>
      <w:proofErr w:type="spellStart"/>
      <w:r w:rsidRPr="00FE7B37">
        <w:rPr>
          <w:color w:val="FF0000"/>
          <w:sz w:val="20"/>
          <w:szCs w:val="20"/>
        </w:rPr>
        <w:t>ftd</w:t>
      </w:r>
      <w:proofErr w:type="spellEnd"/>
      <w:r w:rsidRPr="00FE7B37">
        <w:rPr>
          <w:color w:val="FF0000"/>
          <w:sz w:val="20"/>
          <w:szCs w:val="20"/>
        </w:rPr>
        <w:t xml:space="preserve">}; </w:t>
      </w:r>
      <w:proofErr w:type="spellStart"/>
      <w:r w:rsidRPr="00FE7B37">
        <w:rPr>
          <w:color w:val="FF0000"/>
          <w:sz w:val="20"/>
          <w:szCs w:val="20"/>
        </w:rPr>
        <w:t>bootm</w:t>
      </w:r>
      <w:proofErr w:type="spellEnd"/>
      <w:r w:rsidRPr="00FE7B37">
        <w:rPr>
          <w:color w:val="FF0000"/>
          <w:sz w:val="20"/>
          <w:szCs w:val="20"/>
        </w:rPr>
        <w:t xml:space="preserve"> ${</w:t>
      </w:r>
      <w:proofErr w:type="spellStart"/>
      <w:r w:rsidRPr="00FE7B37">
        <w:rPr>
          <w:color w:val="FF0000"/>
          <w:sz w:val="20"/>
          <w:szCs w:val="20"/>
        </w:rPr>
        <w:t>loadaddr</w:t>
      </w:r>
      <w:proofErr w:type="spellEnd"/>
      <w:r w:rsidRPr="00FE7B37">
        <w:rPr>
          <w:color w:val="FF0000"/>
          <w:sz w:val="20"/>
          <w:szCs w:val="20"/>
        </w:rPr>
        <w:t>} - ${</w:t>
      </w:r>
      <w:proofErr w:type="spellStart"/>
      <w:r w:rsidRPr="00FE7B37">
        <w:rPr>
          <w:color w:val="FF0000"/>
          <w:sz w:val="20"/>
          <w:szCs w:val="20"/>
        </w:rPr>
        <w:t>fdt_addr</w:t>
      </w:r>
      <w:proofErr w:type="spellEnd"/>
      <w:r w:rsidRPr="00FE7B37">
        <w:rPr>
          <w:color w:val="FF0000"/>
          <w:sz w:val="20"/>
          <w:szCs w:val="20"/>
        </w:rPr>
        <w:t>};'</w:t>
      </w:r>
      <w:r w:rsidRPr="00FE7B37">
        <w:rPr>
          <w:color w:val="FF0000"/>
          <w:sz w:val="20"/>
          <w:szCs w:val="20"/>
        </w:rPr>
        <w:br/>
      </w:r>
      <w:proofErr w:type="spellStart"/>
      <w:r w:rsidRPr="00FE7B37">
        <w:rPr>
          <w:color w:val="FF0000"/>
          <w:sz w:val="20"/>
          <w:szCs w:val="20"/>
        </w:rPr>
        <w:t>saveenv</w:t>
      </w:r>
      <w:proofErr w:type="spellEnd"/>
    </w:p>
    <w:p w14:paraId="0A2701AA" w14:textId="24922899" w:rsidR="00FE7B37" w:rsidRDefault="002C3DE6" w:rsidP="00C61340">
      <w:pPr>
        <w:rPr>
          <w:lang w:val="en-US"/>
        </w:rPr>
      </w:pPr>
      <w:r>
        <w:rPr>
          <w:lang w:val="en-US"/>
        </w:rPr>
        <w:t>some holp on using time:</w:t>
      </w:r>
    </w:p>
    <w:p w14:paraId="388046FE" w14:textId="03F27C61" w:rsidR="002C3DE6" w:rsidRDefault="002C3DE6" w:rsidP="00C61340">
      <w:pPr>
        <w:rPr>
          <w:lang w:val="en-US"/>
        </w:rPr>
      </w:pPr>
      <w:hyperlink r:id="rId13" w:history="1">
        <w:r w:rsidRPr="006B5994">
          <w:rPr>
            <w:rStyle w:val="Hyperlink"/>
            <w:lang w:val="en-US"/>
          </w:rPr>
          <w:t>https://www.guyrutenberg.com/2013/01/27/using-stdchronohigh_resolution_clock-example/</w:t>
        </w:r>
      </w:hyperlink>
    </w:p>
    <w:p w14:paraId="08E534A5" w14:textId="77777777" w:rsidR="002C3DE6" w:rsidRDefault="002C3DE6" w:rsidP="00C61340">
      <w:pPr>
        <w:rPr>
          <w:lang w:val="en-US"/>
        </w:rPr>
      </w:pPr>
    </w:p>
    <w:p w14:paraId="477BAA1C" w14:textId="77777777" w:rsidR="002C3DE6" w:rsidRPr="002C3DE6" w:rsidRDefault="002C3DE6" w:rsidP="00C61340">
      <w:pPr>
        <w:rPr>
          <w:lang w:val="en-US"/>
        </w:rPr>
      </w:pPr>
    </w:p>
    <w:p w14:paraId="75481DB4" w14:textId="77777777" w:rsidR="00C61340" w:rsidRPr="00E0503C" w:rsidRDefault="00C61340" w:rsidP="00C61340"/>
    <w:p w14:paraId="02B2AD43" w14:textId="77777777" w:rsidR="00C61340" w:rsidRPr="00E0503C" w:rsidRDefault="00C61340" w:rsidP="00C61340"/>
    <w:p w14:paraId="140137EC" w14:textId="77777777" w:rsidR="00A51069" w:rsidRPr="00E0503C" w:rsidRDefault="00A51069" w:rsidP="00F331E1"/>
    <w:p w14:paraId="42AB9943" w14:textId="77777777" w:rsidR="00A51069" w:rsidRDefault="00A51069" w:rsidP="00F331E1">
      <w:pPr>
        <w:rPr>
          <w:rtl/>
          <w:lang w:val="en-US"/>
        </w:rPr>
      </w:pPr>
    </w:p>
    <w:p w14:paraId="257FBFDA" w14:textId="77777777" w:rsidR="002B571D" w:rsidRPr="00E0503C" w:rsidRDefault="002B571D" w:rsidP="00F331E1"/>
    <w:p w14:paraId="6286C398" w14:textId="77777777" w:rsidR="002B571D" w:rsidRPr="00E0503C" w:rsidRDefault="002B571D" w:rsidP="00F331E1"/>
    <w:p w14:paraId="2B3C2E4C" w14:textId="77777777" w:rsidR="002B571D" w:rsidRPr="00E0503C" w:rsidRDefault="002B571D" w:rsidP="00F331E1"/>
    <w:p w14:paraId="4C1ACD51" w14:textId="77777777" w:rsidR="006867E5" w:rsidRPr="00E0503C" w:rsidRDefault="006867E5" w:rsidP="00F331E1"/>
    <w:p w14:paraId="0656AC02" w14:textId="77777777" w:rsidR="00F71BA8" w:rsidRPr="00E0503C" w:rsidRDefault="00F71BA8" w:rsidP="00F331E1"/>
    <w:p w14:paraId="2835844C" w14:textId="77777777" w:rsidR="00F71BA8" w:rsidRPr="00E0503C" w:rsidRDefault="00F71BA8" w:rsidP="00F331E1">
      <w:pPr>
        <w:rPr>
          <w:rtl/>
        </w:rPr>
      </w:pPr>
    </w:p>
    <w:sectPr w:rsidR="00F71BA8" w:rsidRPr="00E05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14FC6"/>
    <w:multiLevelType w:val="hybridMultilevel"/>
    <w:tmpl w:val="9E84BA0A"/>
    <w:lvl w:ilvl="0" w:tplc="B504E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B1899"/>
    <w:multiLevelType w:val="multilevel"/>
    <w:tmpl w:val="C89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9403508">
    <w:abstractNumId w:val="0"/>
  </w:num>
  <w:num w:numId="2" w16cid:durableId="97335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F1"/>
    <w:rsid w:val="000B103E"/>
    <w:rsid w:val="000D5C4D"/>
    <w:rsid w:val="000E0F90"/>
    <w:rsid w:val="000E10F6"/>
    <w:rsid w:val="00104F7B"/>
    <w:rsid w:val="001568EA"/>
    <w:rsid w:val="00171DB3"/>
    <w:rsid w:val="00177A0F"/>
    <w:rsid w:val="0018557F"/>
    <w:rsid w:val="001B0106"/>
    <w:rsid w:val="001D20EF"/>
    <w:rsid w:val="00207A2B"/>
    <w:rsid w:val="002B571D"/>
    <w:rsid w:val="002C1604"/>
    <w:rsid w:val="002C3DE6"/>
    <w:rsid w:val="002E7FEE"/>
    <w:rsid w:val="00310B17"/>
    <w:rsid w:val="0039583E"/>
    <w:rsid w:val="003F5CE3"/>
    <w:rsid w:val="00405694"/>
    <w:rsid w:val="00430F5C"/>
    <w:rsid w:val="00480B65"/>
    <w:rsid w:val="00494EEF"/>
    <w:rsid w:val="004E71F6"/>
    <w:rsid w:val="00563043"/>
    <w:rsid w:val="005646ED"/>
    <w:rsid w:val="005755D7"/>
    <w:rsid w:val="005E3310"/>
    <w:rsid w:val="00670163"/>
    <w:rsid w:val="006867E5"/>
    <w:rsid w:val="006B0EE7"/>
    <w:rsid w:val="006F267B"/>
    <w:rsid w:val="00724003"/>
    <w:rsid w:val="007944C3"/>
    <w:rsid w:val="007A0865"/>
    <w:rsid w:val="00826470"/>
    <w:rsid w:val="008945B1"/>
    <w:rsid w:val="00901197"/>
    <w:rsid w:val="00905F43"/>
    <w:rsid w:val="00911340"/>
    <w:rsid w:val="00965DF1"/>
    <w:rsid w:val="009776B6"/>
    <w:rsid w:val="009A19DB"/>
    <w:rsid w:val="00A31BAA"/>
    <w:rsid w:val="00A47F03"/>
    <w:rsid w:val="00A51069"/>
    <w:rsid w:val="00B07452"/>
    <w:rsid w:val="00B46F90"/>
    <w:rsid w:val="00B9338E"/>
    <w:rsid w:val="00BA62D9"/>
    <w:rsid w:val="00BB65FC"/>
    <w:rsid w:val="00C3739F"/>
    <w:rsid w:val="00C53AF4"/>
    <w:rsid w:val="00C61340"/>
    <w:rsid w:val="00CF6CC3"/>
    <w:rsid w:val="00D45A1C"/>
    <w:rsid w:val="00E03289"/>
    <w:rsid w:val="00E0503C"/>
    <w:rsid w:val="00E2455C"/>
    <w:rsid w:val="00E94933"/>
    <w:rsid w:val="00F331E1"/>
    <w:rsid w:val="00F66B31"/>
    <w:rsid w:val="00F71BA8"/>
    <w:rsid w:val="00F86E11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E75"/>
  <w15:chartTrackingRefBased/>
  <w15:docId w15:val="{CF724E34-88DE-4201-93D8-C0B67A46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3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338E"/>
    <w:rPr>
      <w:b/>
      <w:bCs/>
    </w:rPr>
  </w:style>
  <w:style w:type="paragraph" w:styleId="ListParagraph">
    <w:name w:val="List Paragraph"/>
    <w:basedOn w:val="Normal"/>
    <w:uiPriority w:val="34"/>
    <w:qFormat/>
    <w:rsid w:val="006701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31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67B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6F267B"/>
    <w:rPr>
      <w:rFonts w:ascii="Courier New" w:eastAsia="Times New Roman" w:hAnsi="Courier New" w:cs="Courier New"/>
      <w:sz w:val="20"/>
      <w:szCs w:val="20"/>
    </w:rPr>
  </w:style>
  <w:style w:type="character" w:customStyle="1" w:styleId="gmail-token">
    <w:name w:val="gmail-token"/>
    <w:basedOn w:val="DefaultParagraphFont"/>
    <w:rsid w:val="001D20EF"/>
  </w:style>
  <w:style w:type="character" w:customStyle="1" w:styleId="hljs-keyword">
    <w:name w:val="hljs-keyword"/>
    <w:basedOn w:val="DefaultParagraphFont"/>
    <w:rsid w:val="00B07452"/>
  </w:style>
  <w:style w:type="character" w:customStyle="1" w:styleId="uioutputtext">
    <w:name w:val="uioutputtext"/>
    <w:basedOn w:val="DefaultParagraphFont"/>
    <w:rsid w:val="000E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leases.ubuntu.com/jammy/" TargetMode="External"/><Relationship Id="rId13" Type="http://schemas.openxmlformats.org/officeDocument/2006/relationships/hyperlink" Target="https://www.guyrutenberg.com/2013/01/27/using-stdchronohigh_resolution_clock-example/" TargetMode="External"/><Relationship Id="rId3" Type="http://schemas.openxmlformats.org/officeDocument/2006/relationships/styles" Target="styles.xml"/><Relationship Id="rId7" Type="http://schemas.openxmlformats.org/officeDocument/2006/relationships/hyperlink" Target="mailto:Bar.s@horizon-pss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r.f@horizon-pss.com" TargetMode="External"/><Relationship Id="rId11" Type="http://schemas.openxmlformats.org/officeDocument/2006/relationships/hyperlink" Target="file:///\\192.168.1.6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xilinx.com/s/article/73296?language=en_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655D-563B-4D40-9731-6635EFC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Nahshon</dc:creator>
  <cp:keywords/>
  <dc:description/>
  <cp:lastModifiedBy>Mati Nahshon</cp:lastModifiedBy>
  <cp:revision>30</cp:revision>
  <dcterms:created xsi:type="dcterms:W3CDTF">2023-12-26T16:29:00Z</dcterms:created>
  <dcterms:modified xsi:type="dcterms:W3CDTF">2024-02-19T10:11:00Z</dcterms:modified>
</cp:coreProperties>
</file>